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AF3A30" w:rsidRDefault="00092AB0" w:rsidP="0000043E">
      <w:pPr>
        <w:spacing w:after="240"/>
        <w:jc w:val="center"/>
        <w:rPr>
          <w:b/>
          <w:bCs/>
          <w:szCs w:val="24"/>
        </w:rPr>
      </w:pPr>
      <w:r w:rsidRPr="00AF3A30">
        <w:rPr>
          <w:b/>
          <w:bCs/>
          <w:szCs w:val="24"/>
        </w:rPr>
        <w:t>Сводный отчет</w:t>
      </w:r>
      <w:r w:rsidR="0000043E" w:rsidRPr="00AF3A30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AF3A30">
        <w:rPr>
          <w:b/>
          <w:bCs/>
          <w:szCs w:val="24"/>
        </w:rPr>
        <w:br/>
        <w:t>проектов нормативн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правов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акт</w:t>
      </w:r>
      <w:r w:rsidRPr="00AF3A30">
        <w:rPr>
          <w:b/>
          <w:bCs/>
          <w:szCs w:val="24"/>
        </w:rPr>
        <w:t>а</w:t>
      </w:r>
    </w:p>
    <w:p w14:paraId="38025C9A" w14:textId="77777777" w:rsidR="0000043E" w:rsidRPr="00AF3A30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 xml:space="preserve">1. </w:t>
      </w:r>
      <w:r w:rsidR="00761651" w:rsidRPr="00AF3A30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AF3A30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AF3A30" w:rsidRDefault="006C19D5" w:rsidP="001A2352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1.1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Вид и наименование проекта </w:t>
            </w:r>
            <w:r w:rsidR="001A2352" w:rsidRPr="00AF3A30">
              <w:rPr>
                <w:szCs w:val="24"/>
              </w:rPr>
              <w:t xml:space="preserve">нормативного правового </w:t>
            </w:r>
            <w:r w:rsidRPr="00AF3A30">
              <w:rPr>
                <w:szCs w:val="24"/>
              </w:rPr>
              <w:t>акта</w:t>
            </w:r>
            <w:r w:rsidR="001A2352" w:rsidRPr="00AF3A30">
              <w:rPr>
                <w:rStyle w:val="a9"/>
                <w:szCs w:val="24"/>
              </w:rPr>
              <w:footnoteReference w:id="1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F56BC8E" w14:textId="75FCE5D7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остановление Правительства Российской Федерации 
«О внесении изменений в постановление Правительства Российской Федерации от 29 июня 2021г. № 1050»</w:t>
            </w:r>
          </w:p>
          <w:p w14:paraId="24FBEA6C" w14:textId="77777777" w:rsidR="006C19D5" w:rsidRPr="00AF3A30" w:rsidRDefault="006C19D5" w:rsidP="006C19D5">
            <w:pPr>
              <w:rPr>
                <w:szCs w:val="24"/>
              </w:rPr>
            </w:pPr>
          </w:p>
        </w:tc>
      </w:tr>
      <w:tr w:rsidR="00761651" w:rsidRPr="00AF3A30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AF3A30" w:rsidRDefault="00761651" w:rsidP="001A2352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2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Федеральный орган исполнительной власти</w:t>
            </w:r>
            <w:r w:rsidR="001A2352" w:rsidRPr="00AF3A30">
              <w:rPr>
                <w:rStyle w:val="a9"/>
                <w:szCs w:val="24"/>
              </w:rPr>
              <w:footnoteReference w:id="2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2F4DAAF" w14:textId="0A86EA6A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Министерство здравоохранения Российской Федерации</w:t>
            </w:r>
          </w:p>
          <w:p w14:paraId="76458DFF" w14:textId="77777777" w:rsidR="00761651" w:rsidRPr="00AF3A30" w:rsidRDefault="00761651" w:rsidP="00BC0EB3">
            <w:pPr>
              <w:rPr>
                <w:szCs w:val="24"/>
              </w:rPr>
            </w:pPr>
          </w:p>
        </w:tc>
      </w:tr>
      <w:tr w:rsidR="00D27E3C" w:rsidRPr="00AF3A30" w14:paraId="284958B6" w14:textId="77777777" w:rsidTr="007C2E59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ECC2F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5B6AB908" w14:textId="62F3E6DE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2AE28721" w14:textId="77777777" w:rsidTr="007C2E59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2C429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х</w:t>
            </w:r>
          </w:p>
          <w:p w14:paraId="7B208D88" w14:textId="4A8D34B8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8FAE052" w14:textId="77777777" w:rsidTr="007C2E59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0258AB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08BD15D2" w14:textId="0023955C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4AB3585A" w14:textId="77777777" w:rsidR="00D27E3C" w:rsidRPr="00AF3A30" w:rsidRDefault="00000000" w:rsidP="00D27E3C">
            <w:pPr>
              <w:jc w:val="center"/>
              <w:rPr>
                <w:bCs/>
                <w:szCs w:val="24"/>
                <w:lang w:val="en-US"/>
              </w:rPr>
            </w:pPr>
            <w:r w:rsidR="0067035A" w:rsidRPr="00AF3A30">
              <w:rPr>
                <w:bCs/>
                <w:szCs w:val="24"/>
              </w:rPr>
              <w:t>02/07/04-26/00167275</w:t>
            </w:r>
          </w:p>
          <w:p w14:paraId="63F1FC3A" w14:textId="6E710E24" w:rsidR="00AF3A30" w:rsidRPr="00AF3A30" w:rsidRDefault="00AF3A30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</w:tcPr>
          <w:p w14:paraId="0A78A17E" w14:textId="5D515BA6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уведомление не размещалось</w:t>
            </w:r>
          </w:p>
          <w:p w14:paraId="2D65AD0A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  <w:tr w:rsidR="00D27E3C" w:rsidRPr="00AF3A30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</w:tcPr>
          <w:p w14:paraId="1A82FA5A" w14:textId="33B9F9AC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15 рабочих дней</w:t>
            </w:r>
          </w:p>
          <w:p w14:paraId="436534EC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</w:tbl>
    <w:p w14:paraId="139911D5" w14:textId="77777777" w:rsidR="00587F7A" w:rsidRPr="00AF3A30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>2</w:t>
      </w:r>
      <w:r w:rsidR="006C19D5" w:rsidRPr="00AF3A30">
        <w:rPr>
          <w:b/>
          <w:bCs/>
          <w:szCs w:val="24"/>
        </w:rPr>
        <w:t>. Краткое описание проблемы и способов ее ре</w:t>
      </w:r>
      <w:r w:rsidR="00A27A77" w:rsidRPr="00AF3A30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D27E3C" w:rsidRPr="00AF3A30" w14:paraId="02906402" w14:textId="77777777" w:rsidTr="0066123E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0814034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х</w:t>
            </w:r>
          </w:p>
          <w:p w14:paraId="3FDFAA2D" w14:textId="6F858662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23ACD65" w14:textId="77777777" w:rsidTr="0066123E">
        <w:trPr>
          <w:trHeight w:val="352"/>
        </w:trPr>
        <w:tc>
          <w:tcPr>
            <w:tcW w:w="2047" w:type="dxa"/>
            <w:vMerge/>
          </w:tcPr>
          <w:p w14:paraId="7859442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8DE1BD7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F11A02D" w14:textId="757EB47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ACC7376" w14:textId="77777777" w:rsidTr="0066123E">
        <w:trPr>
          <w:trHeight w:val="351"/>
        </w:trPr>
        <w:tc>
          <w:tcPr>
            <w:tcW w:w="2047" w:type="dxa"/>
            <w:vMerge/>
          </w:tcPr>
          <w:p w14:paraId="74E656A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376F218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2B1D1DB" w14:textId="3E7B18E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45BD9642" w14:textId="77777777" w:rsidR="00D27E3C" w:rsidRPr="00AF3A30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Федеральный закон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 (далее – Федеральный закон № 567-ФЗ)</w:t>
            </w:r>
          </w:p>
          <w:p w14:paraId="3076327C" w14:textId="5B952C9E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  <w:tr w:rsidR="00D27E3C" w:rsidRPr="00AF3A30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D27E3C" w:rsidRPr="00AF3A30" w:rsidRDefault="00D27E3C" w:rsidP="00D27E3C">
            <w:pPr>
              <w:spacing w:before="120" w:after="40"/>
              <w:rPr>
                <w:szCs w:val="24"/>
              </w:rPr>
            </w:pPr>
            <w:r w:rsidRPr="00AF3A30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0B006B15" w14:textId="2C3E5915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Несоответствие отдельных норм Положения о федеральном государственном контроле (надзоре) за обеспечением безопасности донорской крови и ее компонентов, утвержденного постановлением Правительства Российской Федерации от 29 июня 2021 № 1050 (далее – Положение), Федеральному закону от 31 июля 2020 г. № 248-ФЗ «О государственном контроле (надзоре) и муниципальном контроле в Российской Федерации» (далее – Федеральный закон № 248-ФЗ) в редакции Федерального закона № 567-ФЗ. </w:t>
            </w:r>
          </w:p>
          <w:p w14:paraId="7B151A8E" w14:textId="40F6292B" w:rsidR="00D27E3C" w:rsidRPr="00AF3A30" w:rsidRDefault="00D27E3C" w:rsidP="00D27E3C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AF3A30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AF3A30">
              <w:rPr>
                <w:color w:val="808080" w:themeColor="background1" w:themeShade="80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D27E3C" w:rsidRPr="00AF3A30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41BA95B" w14:textId="643D0437" w:rsidR="00AF3A30" w:rsidRPr="00AF3A30" w:rsidRDefault="0067035A" w:rsidP="0067035A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Приведение Положения в соответствие с Федеральным законом № 248-ФЗ в редакции Федерального закона № 567-ФЗ путем внесения в Положение соответствующих изменений </w:t>
            </w:r>
          </w:p>
          <w:p w14:paraId="1A386AAF" w14:textId="77777777" w:rsidR="00AF3A30" w:rsidRPr="00AF3A30" w:rsidRDefault="00AF3A30" w:rsidP="0067035A">
            <w:pPr>
              <w:jc w:val="both"/>
              <w:rPr>
                <w:szCs w:val="24"/>
                <w:lang w:val="en-US"/>
              </w:rPr>
            </w:pPr>
          </w:p>
          <w:p w14:paraId="3F1D67F9" w14:textId="197517A7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AF3A30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D27E3C" w:rsidRPr="00AF3A30" w14:paraId="79955531" w14:textId="77777777" w:rsidTr="00261A74">
        <w:trPr>
          <w:trHeight w:val="607"/>
        </w:trPr>
        <w:tc>
          <w:tcPr>
            <w:tcW w:w="3730" w:type="dxa"/>
            <w:gridSpan w:val="4"/>
          </w:tcPr>
          <w:p w14:paraId="26008480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Субъекты предпринимательской и иной экономической деятельности</w:t>
            </w:r>
            <w:r w:rsidRPr="00AF3A30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2D2D5028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7CE7F73E" w14:textId="2C6B5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39653C21" w14:textId="06BB196A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1.	организации, осуществляющие заготовку донорской крови и (или) ее компонентов,
2.	организации, осуществляющие клиническое использование донорской крови и (или) ее компонентов;
3.	ФМБА России.</w:t>
            </w:r>
          </w:p>
          <w:p w14:paraId="334E9341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1C60B439" w14:textId="77777777" w:rsidR="009F08E2" w:rsidRPr="003622F4" w:rsidRDefault="009F08E2" w:rsidP="00D27E3C">
            <w:pPr>
              <w:spacing w:before="240" w:after="120"/>
              <w:rPr>
                <w:szCs w:val="24"/>
              </w:rPr>
            </w:pPr>
          </w:p>
          <w:p w14:paraId="43015051" w14:textId="13576F9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43EBAEE" w14:textId="6053DF91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Количество организаций, осуществляющих заготовку донорской крови и (или) ее компонентов – 311,
Количество организаций, осуществляющих клиническое использование донорской крови и (или) ее компонентов – 3541.
(информация представлена на основании сведений формы статистического учета и отчетности № 64 «Сведения о заготовке, хранении, транспортировке и клиническом использовании донорской крови и (или) ее компонентов» за 2025 год, письмо НМИЦ гематологии Минздрава России от 27.02.2026 № 22-29)</w:t>
            </w:r>
          </w:p>
          <w:p w14:paraId="6AF95095" w14:textId="31C01788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AF3A30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62751484" w14:textId="77777777" w:rsidTr="00261A74">
        <w:trPr>
          <w:trHeight w:val="607"/>
        </w:trPr>
        <w:tc>
          <w:tcPr>
            <w:tcW w:w="3730" w:type="dxa"/>
            <w:gridSpan w:val="4"/>
          </w:tcPr>
          <w:p w14:paraId="70F23CB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44D801A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181166A6" w14:textId="319BE61F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7370F2C7" w14:textId="77777777" w:rsidTr="00261A74">
        <w:trPr>
          <w:trHeight w:val="607"/>
        </w:trPr>
        <w:tc>
          <w:tcPr>
            <w:tcW w:w="3730" w:type="dxa"/>
            <w:gridSpan w:val="4"/>
          </w:tcPr>
          <w:p w14:paraId="40A10A0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23E6CC7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7D0BAFD2" w14:textId="315BA572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26D07236" w14:textId="77777777" w:rsidTr="00261A74">
        <w:trPr>
          <w:trHeight w:val="607"/>
        </w:trPr>
        <w:tc>
          <w:tcPr>
            <w:tcW w:w="3730" w:type="dxa"/>
            <w:gridSpan w:val="4"/>
          </w:tcPr>
          <w:p w14:paraId="4F1EA4E4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656A7A0D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65A8AE8B" w14:textId="369AA2F6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DD70E33" w14:textId="77777777" w:rsidTr="00261A74">
        <w:trPr>
          <w:trHeight w:val="607"/>
        </w:trPr>
        <w:tc>
          <w:tcPr>
            <w:tcW w:w="3730" w:type="dxa"/>
            <w:gridSpan w:val="4"/>
          </w:tcPr>
          <w:p w14:paraId="25BA4A2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4134345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76BB670C" w14:textId="5ABDDF81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4F9C4896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  <w:r w:rsidR="0067035A" w:rsidRPr="00AF3A30">
              <w:rPr>
                <w:szCs w:val="24"/>
              </w:rPr>
              <w:t>отсутствует</w:t>
            </w:r>
          </w:p>
        </w:tc>
      </w:tr>
      <w:tr w:rsidR="00D27E3C" w:rsidRPr="00AF3A30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2A19A08B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67035A" w:rsidRPr="00AF3A30">
              <w:rPr>
                <w:szCs w:val="24"/>
              </w:rPr>
              <w:t>не предусмотрена</w:t>
            </w:r>
          </w:p>
        </w:tc>
      </w:tr>
      <w:tr w:rsidR="00D27E3C" w:rsidRPr="00AF3A30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06D807B4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4CCB62C" w14:textId="77777777" w:rsidR="00D27E3C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6E085329" w14:textId="6A6C88B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AF3A30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AF3A30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3583015A" w14:textId="77777777" w:rsidR="00AF3A30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1452CB41" w14:textId="4AF2C13E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5540A4" w:rsidRPr="00AF3A30" w14:paraId="12707B28" w14:textId="77777777" w:rsidTr="00CC13C4">
        <w:trPr>
          <w:trHeight w:val="150"/>
        </w:trPr>
        <w:tc>
          <w:tcPr>
            <w:tcW w:w="9068" w:type="dxa"/>
            <w:gridSpan w:val="8"/>
          </w:tcPr>
          <w:p w14:paraId="3AE70E2B" w14:textId="4C99C2BB" w:rsidR="005540A4" w:rsidRPr="00AF3A30" w:rsidRDefault="005540A4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9. Содержатся ли в проекте акта обязательные требования</w:t>
            </w:r>
            <w:r w:rsidRPr="00AF3A30">
              <w:rPr>
                <w:rStyle w:val="a9"/>
                <w:szCs w:val="24"/>
              </w:rPr>
              <w:footnoteReference w:id="4"/>
            </w:r>
            <w:r w:rsidRPr="00AF3A30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7EA60A9F" w14:textId="77777777" w:rsidR="005540A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4D17504D" w14:textId="429CEE8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3615DE05" w14:textId="69AEBDAE" w:rsidR="00D27E3C" w:rsidRPr="00AF3A30" w:rsidRDefault="0067035A" w:rsidP="009F08E2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1A767BC0" w14:textId="64FEF90F" w:rsidR="00D27E3C" w:rsidRPr="00AF3A30" w:rsidRDefault="00D27E3C" w:rsidP="00261A7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AF3A30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B4829BF" w:rsidR="00D27E3C" w:rsidRPr="00AF3A30" w:rsidRDefault="00D27E3C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1EB27ED2" w14:textId="77777777" w:rsidTr="005A527B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0. Затраты субъектов регулирования </w:t>
            </w:r>
            <w:r w:rsidRPr="00AF3A30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</w:t>
            </w:r>
            <w:r w:rsidRPr="00AF3A30">
              <w:rPr>
                <w:szCs w:val="24"/>
              </w:rPr>
              <w:lastRenderedPageBreak/>
              <w:t xml:space="preserve">не относящихся к обязательным требованиям </w:t>
            </w:r>
            <w:r w:rsidRPr="00AF3A30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D27E3C" w:rsidRPr="00AF3A30" w:rsidRDefault="00D27E3C" w:rsidP="00D27E3C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t>более 3 млрд руб.</w:t>
            </w:r>
          </w:p>
        </w:tc>
        <w:tc>
          <w:tcPr>
            <w:tcW w:w="1133" w:type="dxa"/>
            <w:vAlign w:val="center"/>
          </w:tcPr>
          <w:p w14:paraId="6A1A83FC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173D1DF2" w14:textId="5315102E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505B1AB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5F44C63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2121494C" w14:textId="21AF5B0D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E67E0EF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31C4B9C0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0536B26E" w14:textId="7E58DA89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386D0409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626473E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х</w:t>
            </w:r>
          </w:p>
          <w:p w14:paraId="51334F10" w14:textId="1D18FB11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695D77B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AF3A30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008B888D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634AA5EA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632F8E63" w14:textId="58CA4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5FD32E2" w14:textId="2A6ECB78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3276544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11714BC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64843D0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58FB9797" w14:textId="23D850CC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6FB24674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71BE402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533CEAD0" w14:textId="4026AD42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20BD6C44" w14:textId="7FD3AF0F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63091D3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2D1E9DE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038FBC32" w14:textId="77777777" w:rsidR="00261A74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6DE29B2A" w14:textId="2AB0B220" w:rsidR="002F6D43" w:rsidRPr="002F6D43" w:rsidRDefault="002F6D43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01A86C" w14:textId="2081A862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х</w:t>
            </w:r>
          </w:p>
        </w:tc>
        <w:tc>
          <w:tcPr>
            <w:tcW w:w="5641" w:type="dxa"/>
            <w:gridSpan w:val="4"/>
          </w:tcPr>
          <w:p w14:paraId="53420D49" w14:textId="795BE8C3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75A72EBE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435F39A8" w14:textId="77777777" w:rsidR="00395EFB" w:rsidRPr="00AF3A30" w:rsidRDefault="00395EFB" w:rsidP="00395EFB">
      <w:pPr>
        <w:rPr>
          <w:szCs w:val="24"/>
        </w:rPr>
      </w:pPr>
    </w:p>
    <w:p w14:paraId="38823902" w14:textId="77777777" w:rsidR="00FC6A62" w:rsidRPr="00AF3A30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AF3A30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AF3A30">
        <w:rPr>
          <w:rFonts w:ascii="Times New Roman" w:hAnsi="Times New Roman" w:cs="Times New Roman"/>
          <w:color w:val="auto"/>
        </w:rPr>
        <w:t>3.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AF3A30" w14:paraId="09379008" w14:textId="77777777" w:rsidTr="00CC13C4">
        <w:tc>
          <w:tcPr>
            <w:tcW w:w="1413" w:type="dxa"/>
          </w:tcPr>
          <w:p w14:paraId="7170F6C9" w14:textId="5507A0AB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AF3A30">
              <w:rPr>
                <w:b/>
                <w:bCs/>
                <w:color w:val="000000" w:themeColor="text1"/>
                <w:szCs w:val="24"/>
              </w:rPr>
              <w:br/>
            </w:r>
            <w:r w:rsidRPr="00AF3A30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AF3A30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AF3A30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AF3A30">
              <w:rPr>
                <w:szCs w:val="24"/>
              </w:rPr>
              <w:t>обязательных требований</w:t>
            </w:r>
            <w:r w:rsidRPr="00AF3A30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AF3A30">
              <w:rPr>
                <w:szCs w:val="24"/>
              </w:rPr>
              <w:t xml:space="preserve">от 300 млн до </w:t>
            </w:r>
            <w:r w:rsidRPr="00AF3A30">
              <w:rPr>
                <w:szCs w:val="24"/>
              </w:rPr>
              <w:t>3 млрд руб</w:t>
            </w:r>
            <w:r w:rsidR="004012BA" w:rsidRPr="00AF3A30">
              <w:rPr>
                <w:szCs w:val="24"/>
              </w:rPr>
              <w:t>лей</w:t>
            </w:r>
          </w:p>
          <w:p w14:paraId="02543372" w14:textId="1D1ED466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3546B738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734649AB" w14:textId="1EBF82F6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AF3A30">
              <w:rPr>
                <w:szCs w:val="24"/>
              </w:rPr>
              <w:br/>
            </w:r>
            <w:r w:rsidRPr="00AF3A30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AF3A30">
              <w:rPr>
                <w:szCs w:val="24"/>
              </w:rPr>
              <w:t xml:space="preserve"> административной реформы и</w:t>
            </w:r>
            <w:r w:rsidRPr="00AF3A30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2BCE0FAE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6DAB6CA5" w14:textId="5CD452EA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4224F282" w14:textId="77777777" w:rsidTr="00CC13C4">
        <w:tc>
          <w:tcPr>
            <w:tcW w:w="1413" w:type="dxa"/>
          </w:tcPr>
          <w:p w14:paraId="4B38EEEB" w14:textId="77777777" w:rsidR="001C5A67" w:rsidRPr="00AF3A30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AF3A30" w:rsidRDefault="001C5A67" w:rsidP="000E1274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Проект акта </w:t>
            </w:r>
            <w:r w:rsidR="00A50C3B" w:rsidRPr="00AF3A30">
              <w:rPr>
                <w:szCs w:val="24"/>
              </w:rPr>
              <w:t>изменяет</w:t>
            </w:r>
            <w:r w:rsidR="00ED35B5" w:rsidRPr="00AF3A30">
              <w:rPr>
                <w:szCs w:val="24"/>
              </w:rPr>
              <w:t xml:space="preserve"> положения</w:t>
            </w:r>
            <w:r w:rsidR="00254191" w:rsidRPr="00AF3A30">
              <w:rPr>
                <w:szCs w:val="24"/>
              </w:rPr>
              <w:t>,</w:t>
            </w:r>
            <w:r w:rsidR="00ED35B5" w:rsidRPr="00AF3A30">
              <w:rPr>
                <w:szCs w:val="24"/>
              </w:rPr>
              <w:t xml:space="preserve"> ранее предусмотренны</w:t>
            </w:r>
            <w:r w:rsidR="00355F50" w:rsidRPr="00AF3A30">
              <w:rPr>
                <w:szCs w:val="24"/>
              </w:rPr>
              <w:t>е</w:t>
            </w:r>
            <w:r w:rsidR="00ED35B5" w:rsidRPr="00AF3A30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D003BF" w:rsidRPr="00AF3A30">
              <w:rPr>
                <w:szCs w:val="24"/>
              </w:rPr>
              <w:t>и содержащие</w:t>
            </w:r>
            <w:r w:rsidR="00ED35B5" w:rsidRPr="00AF3A30">
              <w:rPr>
                <w:szCs w:val="24"/>
              </w:rPr>
              <w:t xml:space="preserve"> обязанности, запреты и ограничения </w:t>
            </w:r>
            <w:r w:rsidR="000E1274" w:rsidRPr="00AF3A30">
              <w:rPr>
                <w:szCs w:val="24"/>
              </w:rPr>
              <w:t>для субъектов регулирования</w:t>
            </w:r>
            <w:r w:rsidR="00ED35B5" w:rsidRPr="00AF3A30">
              <w:rPr>
                <w:szCs w:val="24"/>
              </w:rPr>
              <w:t xml:space="preserve">, способствует </w:t>
            </w:r>
            <w:r w:rsidR="00355F50" w:rsidRPr="00AF3A30">
              <w:rPr>
                <w:szCs w:val="24"/>
              </w:rPr>
              <w:t>их установлению</w:t>
            </w:r>
            <w:r w:rsidR="00627B65" w:rsidRPr="00AF3A30">
              <w:rPr>
                <w:szCs w:val="24"/>
              </w:rPr>
              <w:t>,</w:t>
            </w:r>
            <w:r w:rsidR="00355F50" w:rsidRPr="00AF3A30">
              <w:rPr>
                <w:szCs w:val="24"/>
              </w:rPr>
              <w:t xml:space="preserve"> и (или) </w:t>
            </w:r>
            <w:r w:rsidR="003F69E8" w:rsidRPr="00AF3A30">
              <w:rPr>
                <w:szCs w:val="24"/>
              </w:rPr>
              <w:t>приводит</w:t>
            </w:r>
            <w:r w:rsidR="00355F50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AF3A30">
              <w:rPr>
                <w:szCs w:val="24"/>
              </w:rPr>
              <w:t xml:space="preserve">субъектов </w:t>
            </w:r>
            <w:r w:rsidR="000E1274" w:rsidRPr="00AF3A30">
              <w:rPr>
                <w:szCs w:val="24"/>
              </w:rPr>
              <w:lastRenderedPageBreak/>
              <w:t>регулирования</w:t>
            </w:r>
            <w:r w:rsidR="00355F50" w:rsidRPr="00AF3A30">
              <w:rPr>
                <w:szCs w:val="24"/>
              </w:rPr>
              <w:t xml:space="preserve">, и (или) </w:t>
            </w:r>
            <w:r w:rsidR="003F69E8" w:rsidRPr="00AF3A30">
              <w:rPr>
                <w:szCs w:val="24"/>
              </w:rPr>
              <w:t>изменяет положения, устанавливающие</w:t>
            </w:r>
            <w:r w:rsidR="00355F50" w:rsidRPr="00AF3A30">
              <w:rPr>
                <w:szCs w:val="24"/>
              </w:rPr>
              <w:t xml:space="preserve"> </w:t>
            </w:r>
            <w:r w:rsidR="00254191" w:rsidRPr="00AF3A30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AF3A30">
              <w:rPr>
                <w:szCs w:val="24"/>
              </w:rPr>
              <w:t>,</w:t>
            </w:r>
            <w:r w:rsidR="00254191" w:rsidRPr="00AF3A30">
              <w:rPr>
                <w:szCs w:val="24"/>
              </w:rPr>
              <w:t xml:space="preserve"> </w:t>
            </w:r>
            <w:r w:rsidR="00355F50" w:rsidRPr="00AF3A30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и иными нормативными правовыми актам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72105480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х</w:t>
            </w:r>
          </w:p>
          <w:p w14:paraId="48460B1B" w14:textId="2EBCD57A" w:rsidR="00BC2AA7" w:rsidRPr="00BC2AA7" w:rsidRDefault="00BC2AA7" w:rsidP="00D27E3C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14:paraId="5F55A9B7" w14:textId="77777777" w:rsidR="001C5A67" w:rsidRPr="00AF3A30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AF3A30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AF3A30">
        <w:rPr>
          <w:rFonts w:ascii="Times New Roman" w:hAnsi="Times New Roman" w:cs="Times New Roman"/>
          <w:color w:val="auto"/>
        </w:rPr>
        <w:t>3</w:t>
      </w:r>
      <w:r w:rsidR="00BB071F" w:rsidRPr="00AF3A30">
        <w:rPr>
          <w:rFonts w:ascii="Times New Roman" w:hAnsi="Times New Roman" w:cs="Times New Roman"/>
          <w:color w:val="auto"/>
        </w:rPr>
        <w:t>.</w:t>
      </w:r>
      <w:r w:rsidR="00981D0C" w:rsidRPr="00AF3A30">
        <w:rPr>
          <w:rFonts w:ascii="Times New Roman" w:hAnsi="Times New Roman" w:cs="Times New Roman"/>
          <w:color w:val="auto"/>
        </w:rPr>
        <w:t>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BB071F" w:rsidRPr="00AF3A30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AF3A30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AF3A30">
        <w:rPr>
          <w:rFonts w:ascii="Times New Roman" w:hAnsi="Times New Roman" w:cs="Times New Roman"/>
          <w:color w:val="auto"/>
        </w:rPr>
        <w:t>требований</w:t>
      </w:r>
      <w:r w:rsidR="00BB071F" w:rsidRPr="00AF3A30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AF3A30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AF3A30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AF3A30" w14:paraId="73C95056" w14:textId="77777777" w:rsidTr="00CC13C4">
        <w:tc>
          <w:tcPr>
            <w:tcW w:w="10201" w:type="dxa"/>
          </w:tcPr>
          <w:p w14:paraId="309F2101" w14:textId="77777777" w:rsidR="00BB071F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проектом постановления не предусмотрены установление, отмена или изменение обязательных требований, обязанностей, ограничений, а также введение преимуществ для субъектов регулирования</w:t>
            </w:r>
          </w:p>
          <w:p w14:paraId="70D3434A" w14:textId="2744E8B9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3585D7A0" w:rsidR="00BB071F" w:rsidRPr="00AF3A30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AF3A30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AF3A30">
        <w:rPr>
          <w:rFonts w:ascii="Times New Roman" w:hAnsi="Times New Roman" w:cs="Times New Roman"/>
          <w:color w:val="auto"/>
        </w:rPr>
        <w:t>3</w:t>
      </w:r>
      <w:r w:rsidR="0032303B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7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2303B" w:rsidRPr="00AF3A30">
        <w:rPr>
          <w:rFonts w:ascii="Times New Roman" w:hAnsi="Times New Roman" w:cs="Times New Roman"/>
          <w:color w:val="auto"/>
        </w:rPr>
        <w:t xml:space="preserve"> </w:t>
      </w:r>
      <w:r w:rsidR="00DC6A06" w:rsidRPr="00AF3A30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AF3A30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AF3A30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AF3A30">
        <w:rPr>
          <w:rFonts w:ascii="Times New Roman" w:hAnsi="Times New Roman" w:cs="Times New Roman"/>
          <w:color w:val="auto"/>
        </w:rPr>
        <w:t>регулированием и п</w:t>
      </w:r>
      <w:r w:rsidR="006E345B" w:rsidRPr="00AF3A30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AF3A30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AF3A30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AF3A30" w14:paraId="6FB8917A" w14:textId="77777777" w:rsidTr="00CC13C4">
        <w:tc>
          <w:tcPr>
            <w:tcW w:w="10201" w:type="dxa"/>
          </w:tcPr>
          <w:p w14:paraId="0B50F794" w14:textId="77777777" w:rsidR="0032303B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общественные отношения в сфере здравоохранения в области обращения донорской крови и (или) ее компонентов</w:t>
            </w:r>
          </w:p>
          <w:p w14:paraId="0CE60773" w14:textId="44441AB4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42840A68" w:rsidR="0032303B" w:rsidRPr="00AF3A30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AF3A30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AF3A30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AF3A30">
        <w:rPr>
          <w:rFonts w:ascii="Times New Roman" w:hAnsi="Times New Roman" w:cs="Times New Roman"/>
          <w:color w:val="auto"/>
        </w:rPr>
        <w:t>3.</w:t>
      </w:r>
      <w:r w:rsidR="0003665F" w:rsidRPr="00AF3A30">
        <w:rPr>
          <w:rFonts w:ascii="Times New Roman" w:hAnsi="Times New Roman" w:cs="Times New Roman"/>
          <w:color w:val="auto"/>
        </w:rPr>
        <w:t>8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AF3A30">
        <w:rPr>
          <w:rFonts w:ascii="Times New Roman" w:hAnsi="Times New Roman" w:cs="Times New Roman"/>
          <w:color w:val="auto"/>
        </w:rPr>
        <w:br/>
      </w:r>
      <w:r w:rsidRPr="00AF3A30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AF3A30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AF3A30" w14:paraId="53145858" w14:textId="77777777" w:rsidTr="00CC13C4">
        <w:tc>
          <w:tcPr>
            <w:tcW w:w="10201" w:type="dxa"/>
          </w:tcPr>
          <w:p w14:paraId="29BD2EAF" w14:textId="77777777" w:rsidR="004022E4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несоответствие отдельных норм Положения Федеральному закону № 248-ФЗ в редакции Федерального закона № 567-ФЗ создает риски нанесения ущерба правам и законным интересам субъектов обращения донорской крови и (или) ее компонентов, поскольку создает проблемы в правоприменительной практике (при проведении контрольных (надзорных) мероприятий), нарушает принцип системности и последовательности правового регулирования отдельных сфер деятельности</w:t>
            </w:r>
          </w:p>
          <w:p w14:paraId="09EFE441" w14:textId="3D56AE9A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71F729B8" w:rsidR="004022E4" w:rsidRPr="00AF3A30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AF3A30">
        <w:rPr>
          <w:rFonts w:ascii="Times New Roman" w:hAnsi="Times New Roman" w:cs="Times New Roman"/>
          <w:color w:val="auto"/>
        </w:rPr>
        <w:t>3</w:t>
      </w:r>
      <w:r w:rsidR="008771C5" w:rsidRPr="00AF3A30">
        <w:rPr>
          <w:rFonts w:ascii="Times New Roman" w:hAnsi="Times New Roman" w:cs="Times New Roman"/>
          <w:color w:val="auto"/>
        </w:rPr>
        <w:t>.</w:t>
      </w:r>
      <w:r w:rsidR="0003665F" w:rsidRPr="00AF3A30">
        <w:rPr>
          <w:rFonts w:ascii="Times New Roman" w:hAnsi="Times New Roman" w:cs="Times New Roman"/>
          <w:color w:val="auto"/>
        </w:rPr>
        <w:t>9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AF3A30">
        <w:rPr>
          <w:rFonts w:ascii="Times New Roman" w:hAnsi="Times New Roman" w:cs="Times New Roman"/>
          <w:color w:val="auto"/>
        </w:rPr>
        <w:t>,</w:t>
      </w:r>
      <w:r w:rsidR="00E85005" w:rsidRPr="00AF3A30">
        <w:rPr>
          <w:rFonts w:ascii="Times New Roman" w:hAnsi="Times New Roman" w:cs="Times New Roman"/>
          <w:color w:val="auto"/>
        </w:rPr>
        <w:t xml:space="preserve"> </w:t>
      </w:r>
      <w:r w:rsidRPr="00AF3A30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AF3A30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AF3A30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AF3A30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AF3A30">
        <w:rPr>
          <w:rFonts w:ascii="Times New Roman" w:hAnsi="Times New Roman" w:cs="Times New Roman"/>
          <w:color w:val="auto"/>
        </w:rPr>
        <w:t>проблемы</w:t>
      </w:r>
      <w:r w:rsidR="008771C5" w:rsidRPr="00AF3A30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AF3A30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AF3A30" w14:paraId="2527FA41" w14:textId="77777777" w:rsidTr="00CC13C4">
        <w:tc>
          <w:tcPr>
            <w:tcW w:w="10201" w:type="dxa"/>
          </w:tcPr>
          <w:p w14:paraId="23E4D00E" w14:textId="77777777" w:rsidR="008771C5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: Федеральному закону № 248-ФЗ в редакции Федерального закона № 567-ФЗ не соответствуют следующие нормы Положения: отсутствуют нормы, предусматривающие внесение сведений о контрольном (надзорном) мероприятии и о профилактическом визите в единый реестр контрольных (надзорных) мероприятий, отсутствует возможность подачи возражения на предостережение, обращения, а также необходимых документов субъектами обращения донорской крови и (или) ее компонентов посредством единого портала государственных и муниципальных услуг или регионального портала государственных и муниципальных услуг, отсутствует возможность проведения контрольных (надзорных) мероприятий, консультирования посредством использования мобильного приложения «Инспектор», определены  особенности направления акта контролируемому лицу в случае проведения контрольных (надзорных)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.
Кроме того, в действующей редакции Положения о федеральном государственном контроле (надзоре) за обеспечением безопасности донорской крови и ее компонентов, утвержденного постановлением Правительства Российской Федерации от 29.06.2021 № 1050, при отнесении объекта контроля к определенной категории риска допущена ошибка и объекты контроля, имеющих группу тяжести «А», группу вероятности «5» выпали из таблицы указанного отнесения. В проекте постановления такие объекты отнесены к объектам с умеренным риском на основании анализа ФМБА России контрольной (надзорной) деятельности
</w:t>
            </w:r>
          </w:p>
          <w:p w14:paraId="19852D4F" w14:textId="2999D49C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766229A" w:rsidR="008771C5" w:rsidRPr="00AF3A30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AF3A30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AF3A30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AF3A30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AF3A30">
        <w:rPr>
          <w:rFonts w:ascii="Times New Roman" w:hAnsi="Times New Roman" w:cs="Times New Roman"/>
          <w:color w:val="auto"/>
        </w:rPr>
        <w:lastRenderedPageBreak/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0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AF3A30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AF3A30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D27E3C" w:rsidRPr="00AF3A30" w14:paraId="5C6B9B71" w14:textId="77777777" w:rsidTr="00FB0BB4">
        <w:trPr>
          <w:trHeight w:val="785"/>
        </w:trPr>
        <w:tc>
          <w:tcPr>
            <w:tcW w:w="4903" w:type="dxa"/>
            <w:vAlign w:val="center"/>
          </w:tcPr>
          <w:p w14:paraId="458AA467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Осуществление федерального государственного контроля (надзора) в соответствии с требованиями действующего на территории Российской Федерации законодательства</w:t>
            </w:r>
          </w:p>
          <w:p w14:paraId="6B7E7C62" w14:textId="6F94B13D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7EC5EF1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с момента вступления в силу проекта постановления</w:t>
            </w:r>
          </w:p>
          <w:p w14:paraId="6E76BE33" w14:textId="3A727BC5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0B4129C8" w14:textId="77777777" w:rsidTr="00CC13C4">
        <w:tc>
          <w:tcPr>
            <w:tcW w:w="10201" w:type="dxa"/>
          </w:tcPr>
          <w:p w14:paraId="35DAB917" w14:textId="77777777" w:rsidR="00BF24B1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  <w:p w14:paraId="0BD526E0" w14:textId="1DEA212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EC9F4B" w14:textId="5E5C89A8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1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AF3A30">
        <w:rPr>
          <w:rFonts w:ascii="Times New Roman" w:hAnsi="Times New Roman" w:cs="Times New Roman"/>
          <w:color w:val="auto"/>
        </w:rPr>
        <w:t>я</w:t>
      </w:r>
      <w:r w:rsidR="00025658" w:rsidRPr="00AF3A30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AF3A30" w14:paraId="46DA7A32" w14:textId="77777777" w:rsidTr="00CC13C4">
        <w:tc>
          <w:tcPr>
            <w:tcW w:w="10201" w:type="dxa"/>
          </w:tcPr>
          <w:p w14:paraId="26F9BCEE" w14:textId="77777777" w:rsidR="00025658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Проект постановления соответствует принципам правового регулирования деятельности в сфере безопасности донорства крови и ее компонентов.
Информацией о программных документах Президента Российской Федерации и Правительства Российской Федерации по вопросам, затрагиваемым проектируемым регулированием, разработчик не располагает.</w:t>
            </w:r>
          </w:p>
          <w:p w14:paraId="238BD797" w14:textId="354F8785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73531C61" w:rsidR="00025658" w:rsidRPr="00AF3A30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AF3A30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</w:t>
      </w:r>
      <w:r w:rsidR="00B20804" w:rsidRPr="00AF3A30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AF3A30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AF3A30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AF3A30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D27E3C" w:rsidRPr="00AF3A30" w14:paraId="139A4F86" w14:textId="77777777" w:rsidTr="007A58FC">
        <w:trPr>
          <w:trHeight w:val="373"/>
        </w:trPr>
        <w:tc>
          <w:tcPr>
            <w:tcW w:w="3902" w:type="dxa"/>
            <w:vAlign w:val="center"/>
          </w:tcPr>
          <w:p w14:paraId="6493B808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Проведение контрольных (надзорных) мероприятий, проведенных с использованием мобильного приложения "Инспектор"
Проведение контрольных (надзорных) мероприятий, проведенных с использованием иных средств дистанционного взаимодействия</w:t>
            </w:r>
          </w:p>
          <w:p w14:paraId="4CCE1464" w14:textId="2647AE04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03705B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шт.
шт.</w:t>
            </w:r>
          </w:p>
          <w:p w14:paraId="18F110A7" w14:textId="43BD0552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79CDF38C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значения отличные от 0 (согласно Докладу ФМБА России о виде государственного контроля (надзора) за 2025 год, размещенному по ссылке https://fmba.gov.ru/deyatelnost/reforma-kontrolno-nadzornoy-deyatelnosti/ДОКЛАД%20ФМБА%20России%20ФГКНДК%202025.pdf, проверки с использованием мобильного приложения "Инспектор"в 2025 году не проводились)
значения отличные от 0 (к иным способам взаимодействия относится также получение жалоб, необходимых для проведения контрольных (надзорных) мероприятий материалов посредством единого портала государственных и муниципальных услуг, согласно Докладу ФМБА России о виде государственного контроля (надзора) за 2025 год, размещенному по ссылке https://fmba.gov.ru/deyatelnost/reforma-kontrolno-nadzornoy-deyatelnosti/ДОКЛАД%20ФМБА%20России%20ФГКНДК%202025.pdf, проверки с использованием иных средств дистанционного взаимодействия в 2025 году не проводились)</w:t>
            </w:r>
          </w:p>
          <w:p w14:paraId="7318A5B7" w14:textId="60447C91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AF3A30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29D4657A" w14:textId="77777777" w:rsidTr="00CC13C4">
        <w:tc>
          <w:tcPr>
            <w:tcW w:w="10201" w:type="dxa"/>
          </w:tcPr>
          <w:p w14:paraId="17CCE0AF" w14:textId="79B7FF3C" w:rsidR="00BF24B1" w:rsidRPr="00AF3A30" w:rsidRDefault="0067035A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Использование иных способов (методов) оценки достижения заявленной цели регулирования помимо указанного индикативного показателя не планируется</w:t>
            </w:r>
          </w:p>
        </w:tc>
      </w:tr>
      <w:tr w:rsidR="00AF3A30" w:rsidRPr="00AF3A30" w14:paraId="14142E02" w14:textId="77777777" w:rsidTr="00CC13C4">
        <w:tc>
          <w:tcPr>
            <w:tcW w:w="10201" w:type="dxa"/>
          </w:tcPr>
          <w:p w14:paraId="7D7F34A9" w14:textId="77777777" w:rsidR="00AF3A30" w:rsidRPr="00AF3A30" w:rsidRDefault="00AF3A30" w:rsidP="00D27E3C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03522DD3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AF3A30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AF3A30">
        <w:rPr>
          <w:rFonts w:ascii="Times New Roman" w:hAnsi="Times New Roman" w:cs="Times New Roman"/>
          <w:color w:val="auto"/>
        </w:rPr>
        <w:t>3</w:t>
      </w:r>
      <w:r w:rsidR="00FD5A2A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3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FD5A2A" w:rsidRPr="00AF3A30">
        <w:rPr>
          <w:rFonts w:ascii="Times New Roman" w:hAnsi="Times New Roman" w:cs="Times New Roman"/>
          <w:color w:val="auto"/>
        </w:rPr>
        <w:t xml:space="preserve"> </w:t>
      </w:r>
      <w:r w:rsidR="00664641" w:rsidRPr="00AF3A30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AF3A30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AF3A30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AF3A30" w14:paraId="6056D0DE" w14:textId="77777777" w:rsidTr="00CC13C4">
        <w:tc>
          <w:tcPr>
            <w:tcW w:w="10201" w:type="dxa"/>
          </w:tcPr>
          <w:p w14:paraId="5BB516DE" w14:textId="77777777" w:rsidR="00FD5A2A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Установление возможности проведения контрольных (надзорных) мероприятий, консультирования посредством использования мобильного приложения «Инспектор», определены особенности направления акта контролируемому лицу в случае проведения контрольных (надзорных)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.
Объекты контроля, имеющие группу тяжести «А» и группу вероятности «5», отнесены к объектам с умеренным риском.
Иные возможные способы решения проблемы: отсутствуют
Альтернативные меры по недопущению причинения вреда (ущерба) охраняемым: отсутствуют</w:t>
            </w:r>
          </w:p>
          <w:p w14:paraId="5D8C098A" w14:textId="7119BB67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20D19ABE" w:rsidR="00FD5A2A" w:rsidRPr="00AF3A30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AF3A30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0191BAB" w14:textId="77777777" w:rsidR="00FF5E91" w:rsidRPr="00AF3A30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3646F5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646F5" w:rsidRPr="00AF3A30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AF3A30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AF3A30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AF3A30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AF3A30">
        <w:rPr>
          <w:rFonts w:ascii="Times New Roman" w:hAnsi="Times New Roman" w:cs="Times New Roman"/>
          <w:color w:val="auto"/>
        </w:rPr>
        <w:t xml:space="preserve"> </w:t>
      </w:r>
      <w:r w:rsidR="00AD1B0C" w:rsidRPr="00AF3A30">
        <w:rPr>
          <w:rFonts w:ascii="Times New Roman" w:hAnsi="Times New Roman" w:cs="Times New Roman"/>
          <w:color w:val="auto"/>
        </w:rPr>
        <w:br/>
      </w:r>
      <w:r w:rsidR="003646F5" w:rsidRPr="00AF3A30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AF3A30">
        <w:rPr>
          <w:rFonts w:ascii="Times New Roman" w:hAnsi="Times New Roman" w:cs="Times New Roman"/>
          <w:color w:val="auto"/>
        </w:rPr>
        <w:t xml:space="preserve"> и </w:t>
      </w:r>
      <w:r w:rsidR="00187416" w:rsidRPr="00AF3A30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AF3A30">
        <w:rPr>
          <w:rFonts w:ascii="Times New Roman" w:hAnsi="Times New Roman" w:cs="Times New Roman"/>
          <w:color w:val="auto"/>
        </w:rPr>
        <w:t>Союза</w:t>
      </w:r>
      <w:r w:rsidR="003646F5" w:rsidRPr="00AF3A30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AF3A30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AF3A30" w14:paraId="5A8B56B5" w14:textId="77777777" w:rsidTr="00CC13C4">
        <w:tc>
          <w:tcPr>
            <w:tcW w:w="10201" w:type="dxa"/>
          </w:tcPr>
          <w:p w14:paraId="71B4E294" w14:textId="77777777" w:rsidR="003646F5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принимая во внимание проблему, на решение которой направлено проектируемое регулирование, анализ опыта в рамках Евразийского экономического союза в сфере безопасности донорской крови не проводился, поскольку риски возникновения препятствий для свободного движения товаров, услуг, капитала, рабочей силы в рамках функционирования внутреннего рынка Евразийского экономического союза при установлении нового регулирования отсутствуют</w:t>
            </w:r>
          </w:p>
          <w:p w14:paraId="5A2BB9FF" w14:textId="00DB558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19D76EE9" w:rsidR="003646F5" w:rsidRPr="00AF3A30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AF3A30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AF3A30">
        <w:rPr>
          <w:rFonts w:eastAsiaTheme="majorEastAsia"/>
          <w:szCs w:val="24"/>
        </w:rPr>
        <w:t>3</w:t>
      </w:r>
      <w:r w:rsidR="00BA33F0" w:rsidRPr="00AF3A30">
        <w:rPr>
          <w:rFonts w:eastAsiaTheme="majorEastAsia"/>
          <w:szCs w:val="24"/>
        </w:rPr>
        <w:t>.1</w:t>
      </w:r>
      <w:r w:rsidRPr="00AF3A30">
        <w:rPr>
          <w:rFonts w:eastAsiaTheme="majorEastAsia"/>
          <w:szCs w:val="24"/>
        </w:rPr>
        <w:t>6</w:t>
      </w:r>
      <w:r w:rsidR="001A7ADD" w:rsidRPr="00AF3A30">
        <w:rPr>
          <w:rFonts w:eastAsiaTheme="majorEastAsia"/>
          <w:szCs w:val="24"/>
        </w:rPr>
        <w:t>.</w:t>
      </w:r>
      <w:r w:rsidR="00BA33F0" w:rsidRPr="00AF3A30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AF3A30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361CFB6F" w14:textId="77777777" w:rsidTr="00CC13C4">
        <w:tc>
          <w:tcPr>
            <w:tcW w:w="10201" w:type="dxa"/>
          </w:tcPr>
          <w:p w14:paraId="1B7BF566" w14:textId="77777777" w:rsidR="00BA33F0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  <w:p w14:paraId="65BD9C2B" w14:textId="7368BD09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1A7BA4A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AF3A30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AF3A30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AF3A30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AF3A3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AF3A30" w14:paraId="5DB7E32C" w14:textId="77777777" w:rsidTr="00261A74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AF3A30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D27E3C" w:rsidRPr="00AF3A30" w14:paraId="408CF894" w14:textId="77777777" w:rsidTr="00C62818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</w:tcPr>
          <w:p w14:paraId="092F8597" w14:textId="52164B9B" w:rsidR="00261A74" w:rsidRPr="00AF3A30" w:rsidRDefault="0067035A" w:rsidP="00C62818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0D0589C5" w14:textId="09586B16" w:rsidR="00D27E3C" w:rsidRPr="00AF3A30" w:rsidRDefault="00D27E3C" w:rsidP="00C6281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4DF7CCC3" w14:textId="05185655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>организации, осуществляющие заготовку донорской крови и (или) ее компонентов</w:t>
            </w:r>
          </w:p>
          <w:p w14:paraId="28830A5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2556671" w14:textId="0B5D8917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>311</w:t>
            </w:r>
          </w:p>
          <w:p w14:paraId="4630287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D27E3C" w:rsidRPr="00AF3A30" w14:paraId="65E87A75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560E2D1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организации, осуществляющие клиническое использование донорской крови и (или) ее компонентов</w:t>
            </w:r>
          </w:p>
          <w:p w14:paraId="692E15EB" w14:textId="4C042CF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1EDD4CF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3541</w:t>
            </w:r>
          </w:p>
          <w:p w14:paraId="280BC099" w14:textId="4EFB047B" w:rsidR="00AE54CF" w:rsidRPr="00AF3A30" w:rsidRDefault="00AE54CF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D27E3C" w:rsidRPr="00AF3A30" w14:paraId="03616D54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2E6A6BA9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70F60DA1" w14:textId="54CA33AB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4B0A2F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A75C709" w14:textId="0E6D6719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10C7B9F6" w14:textId="77777777" w:rsidTr="00261A74">
        <w:trPr>
          <w:trHeight w:val="300"/>
        </w:trPr>
        <w:tc>
          <w:tcPr>
            <w:tcW w:w="2642" w:type="dxa"/>
            <w:noWrap/>
          </w:tcPr>
          <w:p w14:paraId="4BABE6D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750ED0FA" w14:textId="77777777" w:rsidR="00261A74" w:rsidRDefault="0067035A" w:rsidP="00AF3A30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1</w:t>
            </w:r>
          </w:p>
          <w:p w14:paraId="1CC2955A" w14:textId="17354268" w:rsidR="00AF3A30" w:rsidRPr="00AF3A30" w:rsidRDefault="0000000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5C0F4210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ФМБА России</w:t>
            </w:r>
          </w:p>
          <w:p w14:paraId="6FE864BA" w14:textId="43E45FDC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D56E67B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416D14E7" w14:textId="1D851E8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A6D0551" w14:textId="77777777" w:rsidTr="00261A74">
        <w:trPr>
          <w:trHeight w:val="300"/>
        </w:trPr>
        <w:tc>
          <w:tcPr>
            <w:tcW w:w="2642" w:type="dxa"/>
            <w:noWrap/>
          </w:tcPr>
          <w:p w14:paraId="5935D64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0C1F8A9F" w14:textId="77777777" w:rsidR="00261A74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016944D3" w14:textId="3C445685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28EE256A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Граждане не являются субъектами регулирования</w:t>
            </w:r>
          </w:p>
          <w:p w14:paraId="3E81F186" w14:textId="4C6D294B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1199EA1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1A1B753B" w14:textId="25A38F6E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AF3A30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77777777" w:rsidR="003E4E0D" w:rsidRPr="00AF3A30" w:rsidRDefault="003E4E0D" w:rsidP="00607386">
      <w:pPr>
        <w:rPr>
          <w:szCs w:val="24"/>
        </w:rPr>
      </w:pPr>
    </w:p>
    <w:p w14:paraId="77145446" w14:textId="77777777" w:rsidR="00BA33F0" w:rsidRPr="00AF3A30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AF3A30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AF3A30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AF3A30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AF3A30">
              <w:rPr>
                <w:b/>
                <w:bCs/>
                <w:szCs w:val="24"/>
              </w:rPr>
              <w:br/>
            </w:r>
            <w:r w:rsidRPr="00AF3A30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AF3A30" w:rsidRDefault="006122D1" w:rsidP="006122D1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AF3A30" w:rsidRDefault="006122D1" w:rsidP="00F63CBF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 xml:space="preserve">начение затрат </w:t>
            </w:r>
            <w:r w:rsidR="002A3001" w:rsidRPr="00AF3A30">
              <w:rPr>
                <w:b/>
                <w:bCs/>
                <w:szCs w:val="24"/>
              </w:rPr>
              <w:br/>
            </w:r>
            <w:r w:rsidR="0010017F" w:rsidRPr="00AF3A30">
              <w:rPr>
                <w:b/>
                <w:bCs/>
                <w:szCs w:val="24"/>
              </w:rPr>
              <w:t xml:space="preserve">на </w:t>
            </w:r>
            <w:r w:rsidRPr="00AF3A30">
              <w:rPr>
                <w:b/>
                <w:bCs/>
                <w:szCs w:val="24"/>
              </w:rPr>
              <w:t xml:space="preserve">6 лет, </w:t>
            </w:r>
            <w:r w:rsidR="0010017F" w:rsidRPr="00AF3A30">
              <w:rPr>
                <w:b/>
                <w:bCs/>
                <w:szCs w:val="24"/>
              </w:rPr>
              <w:t>руб.</w:t>
            </w:r>
          </w:p>
        </w:tc>
      </w:tr>
      <w:tr w:rsidR="00D27E3C" w:rsidRPr="00AF3A30" w14:paraId="7F565A36" w14:textId="77777777" w:rsidTr="00251B0A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4ADBBC" w14:textId="77777777" w:rsidR="00D27E3C" w:rsidRPr="00AF3A30" w:rsidRDefault="0067035A" w:rsidP="00D27E3C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Проектом постановления не устанавливаются</w:t>
            </w:r>
          </w:p>
          <w:p w14:paraId="2B589F67" w14:textId="3252EC95" w:rsidR="00261A74" w:rsidRPr="00AF3A30" w:rsidRDefault="00261A74" w:rsidP="00D27E3C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DD0A0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рганизации, осуществляющие заготовку донорской крови и (или) ее компонентов
организации, осуществляющие клиническое использование донорской крови и (или) ее компонентов</w:t>
            </w:r>
          </w:p>
          <w:p w14:paraId="01E80A2A" w14:textId="58B72A42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066" w:type="dxa"/>
            <w:noWrap/>
            <w:vAlign w:val="center"/>
            <w:hideMark/>
          </w:tcPr>
          <w:p w14:paraId="208DF61B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3DDA9545" w14:textId="0BD5B50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54C0A98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059D51C3" w14:textId="01271E4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D27E3C" w:rsidRPr="00AF3A30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D27E3C" w:rsidRPr="00AF3A30" w:rsidRDefault="00D27E3C" w:rsidP="00D27E3C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9DD26F9" w14:textId="77777777" w:rsidR="00D27E3C" w:rsidRP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744D714E" w14:textId="5B7C47D9" w:rsidR="00261A74" w:rsidRPr="00AF3A30" w:rsidRDefault="00261A74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24DCF421" w14:textId="77777777" w:rsidR="00D27E3C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5A00C45B" w14:textId="69E3625C" w:rsidR="00AF3A30" w:rsidRPr="00AF3A30" w:rsidRDefault="00AF3A30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AF3A30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2F36C159" w14:textId="77777777" w:rsidTr="00CC13C4">
        <w:tc>
          <w:tcPr>
            <w:tcW w:w="10201" w:type="dxa"/>
          </w:tcPr>
          <w:p w14:paraId="65B01587" w14:textId="5620DB0D" w:rsidR="00BA33F0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09EBD97" w14:textId="77777777" w:rsidTr="00CC13C4">
        <w:tc>
          <w:tcPr>
            <w:tcW w:w="10201" w:type="dxa"/>
          </w:tcPr>
          <w:p w14:paraId="0C78C809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62A43CFC" w14:textId="0166B90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AF3A30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D27E3C" w:rsidRPr="00AF3A30" w14:paraId="5E576C9D" w14:textId="77777777" w:rsidTr="00204F71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432C189F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1</w:t>
            </w:r>
          </w:p>
          <w:p w14:paraId="57FC7FFF" w14:textId="3C05BC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6923EF1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роектом постановления новые функции (полномочия) не устанавливаются, существующие функции не изменяются</w:t>
            </w:r>
          </w:p>
          <w:p w14:paraId="0CC73F2B" w14:textId="08B3034C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2CF0CD1" w14:textId="7B6C80A3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6C2B909B" w14:textId="10D6154D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</w:tbl>
    <w:p w14:paraId="5AEEA8DD" w14:textId="77777777" w:rsidR="00583F71" w:rsidRPr="00AF3A30" w:rsidRDefault="00583F71" w:rsidP="00583F71">
      <w:pPr>
        <w:rPr>
          <w:szCs w:val="24"/>
        </w:rPr>
      </w:pPr>
    </w:p>
    <w:p w14:paraId="10D0FA5C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63B76C6A" w14:textId="77777777" w:rsidTr="00917CEF">
        <w:tc>
          <w:tcPr>
            <w:tcW w:w="10201" w:type="dxa"/>
          </w:tcPr>
          <w:p w14:paraId="3C214741" w14:textId="10ADC711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Проектом постановления новые функции (полномочия) не устанавливаются, существующие функции не изменяются</w:t>
            </w:r>
          </w:p>
        </w:tc>
      </w:tr>
      <w:tr w:rsidR="00AF3A30" w:rsidRPr="00AF3A30" w14:paraId="639DDD8D" w14:textId="77777777" w:rsidTr="00917CEF">
        <w:tc>
          <w:tcPr>
            <w:tcW w:w="10201" w:type="dxa"/>
          </w:tcPr>
          <w:p w14:paraId="74545DC2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0EC71C9E" w14:textId="7F2B1ECB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EE72D5" w14:textId="77777777" w:rsidR="00583F71" w:rsidRPr="00AF3A30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lastRenderedPageBreak/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AF3A30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D27E3C" w:rsidRPr="00AF3A30" w14:paraId="365532F3" w14:textId="77777777" w:rsidTr="00263370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113F7CD5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37DBA859" w14:textId="1DCB09B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17B8029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овые функции (полномочия) не устанавливаются, функции (полномочия) не изменяются</w:t>
            </w:r>
          </w:p>
          <w:p w14:paraId="00D6278B" w14:textId="13438CC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2B79E5E" w14:textId="71DB84A6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49434FB2" w14:textId="06975BAA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  <w:tr w:rsidR="00D27E3C" w:rsidRPr="00AF3A30" w14:paraId="3264F714" w14:textId="77777777" w:rsidTr="00263370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6590CB72" w14:textId="77777777" w:rsidR="00D27E3C" w:rsidRDefault="0000000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  <w:r w:rsidR="00D27E3C"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255F4ECB" w14:textId="62C973CC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543" w:type="dxa"/>
            <w:noWrap/>
            <w:vAlign w:val="center"/>
          </w:tcPr>
          <w:p w14:paraId="2A0C2C07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овые функции (полномочия) не устанавливаются, функции (полномочия) не изменяются</w:t>
            </w:r>
          </w:p>
          <w:p w14:paraId="545E8482" w14:textId="7A40FB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90E42FF" w14:textId="569B123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432D0D53" w14:textId="74C53898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  <w:tr w:rsidR="00D27E3C" w:rsidRPr="00AF3A30" w14:paraId="2E315A91" w14:textId="77777777" w:rsidTr="00263370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CE59D52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2E1FA7B1" w14:textId="4D422080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7545FA8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овые функции (полномочия) не устанавливаются, функции (полномочия) не изменяются</w:t>
            </w:r>
          </w:p>
          <w:p w14:paraId="0F70EA53" w14:textId="76871598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9DA2E64" w14:textId="46820A4F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4232B407" w14:textId="0975F85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</w:tbl>
    <w:p w14:paraId="366C4757" w14:textId="77777777" w:rsidR="00583F71" w:rsidRPr="00AF3A30" w:rsidRDefault="00583F71" w:rsidP="00583F71">
      <w:pPr>
        <w:rPr>
          <w:szCs w:val="24"/>
        </w:rPr>
      </w:pPr>
    </w:p>
    <w:p w14:paraId="72F9A633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70752E68" w14:textId="77777777" w:rsidTr="00917CEF">
        <w:tc>
          <w:tcPr>
            <w:tcW w:w="10201" w:type="dxa"/>
          </w:tcPr>
          <w:p w14:paraId="6E69EB4F" w14:textId="6C6A69FC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Проектом постановления не предусматривается установление новых функций (полномочий) органов государственной власти субъектов Российской Федерации и органов местного самоуправления или их изменение, изменение порядка реализации существующих функций (полномочий). Основания для снижения доходов или увеличения расходов бюджетов субъектов Российской Федерации и (или) местных бюджетов отсутствуют</w:t>
            </w:r>
          </w:p>
        </w:tc>
      </w:tr>
      <w:tr w:rsidR="00AF3A30" w:rsidRPr="00AF3A30" w14:paraId="0D86FC3E" w14:textId="77777777" w:rsidTr="00917CEF">
        <w:tc>
          <w:tcPr>
            <w:tcW w:w="10201" w:type="dxa"/>
          </w:tcPr>
          <w:p w14:paraId="7A9A539F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A823D99" w14:textId="2546C755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7777777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AF3A30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AF3A30" w14:paraId="7CD7CF97" w14:textId="77777777" w:rsidTr="00CC13C4">
        <w:tc>
          <w:tcPr>
            <w:tcW w:w="10201" w:type="dxa"/>
          </w:tcPr>
          <w:p w14:paraId="0751CFC6" w14:textId="77777777" w:rsidR="000F71D2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Дополнительные сведения о предлагаемом регулировании, в том числе сведения, которые подтверждают обоснованность предполагаемого регулирования, со ссылками на источники информации и методы расчетов, отсутствуют</w:t>
            </w:r>
          </w:p>
          <w:p w14:paraId="5AC619C7" w14:textId="4E3ACC9E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5A5B124" w:rsidR="000F71D2" w:rsidRPr="00AF3A30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AF3A30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AF3A30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.1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AF3A30">
        <w:rPr>
          <w:rFonts w:ascii="Times New Roman" w:hAnsi="Times New Roman" w:cs="Times New Roman"/>
          <w:color w:val="auto"/>
        </w:rPr>
        <w:br/>
      </w:r>
      <w:r w:rsidR="008771C5" w:rsidRPr="00AF3A30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D0C89F2" w14:textId="77777777" w:rsidTr="00D27E3C">
        <w:trPr>
          <w:trHeight w:val="308"/>
        </w:trPr>
        <w:tc>
          <w:tcPr>
            <w:tcW w:w="4566" w:type="dxa"/>
            <w:noWrap/>
          </w:tcPr>
          <w:p w14:paraId="2DF9516F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376E6C4C" w14:textId="77777777" w:rsidR="00D27E3C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IV квартал 2026 г</w:t>
            </w:r>
          </w:p>
          <w:p w14:paraId="41F0F7A4" w14:textId="3F2CDEDC" w:rsidR="00261A74" w:rsidRPr="00AF3A30" w:rsidRDefault="00261A74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D27E3C" w:rsidRPr="00AF3A30" w14:paraId="44F646FB" w14:textId="77777777" w:rsidTr="00D27E3C">
        <w:trPr>
          <w:trHeight w:val="308"/>
        </w:trPr>
        <w:tc>
          <w:tcPr>
            <w:tcW w:w="4566" w:type="dxa"/>
            <w:noWrap/>
          </w:tcPr>
          <w:p w14:paraId="1514FBA2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70BD4BB2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роектом постановления не предусматривается установление переходного периода</w:t>
            </w:r>
          </w:p>
          <w:p w14:paraId="7C47F8D7" w14:textId="5B0F3050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43A539FD" w14:textId="77777777" w:rsidTr="00D27E3C">
        <w:trPr>
          <w:trHeight w:val="308"/>
        </w:trPr>
        <w:tc>
          <w:tcPr>
            <w:tcW w:w="4566" w:type="dxa"/>
            <w:noWrap/>
          </w:tcPr>
          <w:p w14:paraId="370DDE94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42EBC4C9" w14:textId="77777777" w:rsidR="00261A74" w:rsidRPr="00AF3A30" w:rsidRDefault="00000000" w:rsidP="00D27E3C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Эксперимент не проводился, его проведение не запланировано</w:t>
            </w:r>
          </w:p>
          <w:p w14:paraId="6F0B1CE5" w14:textId="4D39F152" w:rsidR="00D27E3C" w:rsidRPr="00AF3A30" w:rsidRDefault="00D27E3C" w:rsidP="00D27E3C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AF3A30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AF3A30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</w:t>
      </w:r>
      <w:r w:rsidR="0032582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2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32582D" w:rsidRPr="00AF3A30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97CB982" w14:textId="77777777" w:rsidTr="00D27E3C">
        <w:trPr>
          <w:trHeight w:val="308"/>
        </w:trPr>
        <w:tc>
          <w:tcPr>
            <w:tcW w:w="4566" w:type="dxa"/>
            <w:noWrap/>
          </w:tcPr>
          <w:p w14:paraId="6722E99A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3BD5624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Лебедева Екатерина Сергеевна</w:t>
            </w:r>
          </w:p>
          <w:p w14:paraId="7258C395" w14:textId="15C5E3B5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3C0B05C5" w14:textId="77777777" w:rsidTr="00D27E3C">
        <w:trPr>
          <w:trHeight w:val="308"/>
        </w:trPr>
        <w:tc>
          <w:tcPr>
            <w:tcW w:w="4566" w:type="dxa"/>
            <w:noWrap/>
          </w:tcPr>
          <w:p w14:paraId="70E5AA95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028ECA51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советник отдела службы крови и спортивной медицины</w:t>
            </w:r>
          </w:p>
          <w:p w14:paraId="02DB4486" w14:textId="7A28995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592CB023" w14:textId="77777777" w:rsidTr="00D27E3C">
        <w:trPr>
          <w:trHeight w:val="308"/>
        </w:trPr>
        <w:tc>
          <w:tcPr>
            <w:tcW w:w="4566" w:type="dxa"/>
            <w:noWrap/>
          </w:tcPr>
          <w:p w14:paraId="0DE92DF0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49C3A2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епартамент организации экстренной медицинской помощи и управления рисками здоровью</w:t>
            </w:r>
          </w:p>
          <w:p w14:paraId="2D728E71" w14:textId="49A11B2C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774B855F" w14:textId="77777777" w:rsidTr="00D27E3C">
        <w:trPr>
          <w:trHeight w:val="308"/>
        </w:trPr>
        <w:tc>
          <w:tcPr>
            <w:tcW w:w="4566" w:type="dxa"/>
            <w:noWrap/>
          </w:tcPr>
          <w:p w14:paraId="226E16F1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2EF7409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8 (495) 627-24-00 (доб 30-33)</w:t>
            </w:r>
          </w:p>
          <w:p w14:paraId="12F13417" w14:textId="4917D91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2501A044" w14:textId="77777777" w:rsidTr="00D27E3C">
        <w:trPr>
          <w:trHeight w:val="308"/>
        </w:trPr>
        <w:tc>
          <w:tcPr>
            <w:tcW w:w="4566" w:type="dxa"/>
            <w:noWrap/>
          </w:tcPr>
          <w:p w14:paraId="27487D62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1F7BE37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LebedevaES@minzdrav.gov.ru</w:t>
            </w:r>
          </w:p>
          <w:p w14:paraId="17BD9A7B" w14:textId="79F3F7F1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AF3A30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AF3A30" w:rsidRDefault="008771C5" w:rsidP="007516F5">
      <w:pPr>
        <w:rPr>
          <w:szCs w:val="24"/>
        </w:rPr>
      </w:pPr>
    </w:p>
    <w:p w14:paraId="4104EFB9" w14:textId="77777777" w:rsidR="00092AB0" w:rsidRPr="00AF3A30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AF3A30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AF3A30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AF3A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6E7A5F5F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Директор Департамента организации экстренной медицинской помощи и управления рисками здоровью И.Б Куликова</w:t>
            </w:r>
          </w:p>
          <w:p w14:paraId="30DDA53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1B199B39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16.04.2026</w:t>
            </w:r>
          </w:p>
          <w:p w14:paraId="224A456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AF3A30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AF3A30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AF3A30" w:rsidRDefault="00506E3C" w:rsidP="00092AB0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AF3A30" w:rsidSect="00B1523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5205" w14:textId="77777777" w:rsidR="00FB1B60" w:rsidRDefault="00FB1B60" w:rsidP="00BD2846">
      <w:pPr>
        <w:spacing w:line="240" w:lineRule="auto"/>
      </w:pPr>
      <w:r>
        <w:separator/>
      </w:r>
    </w:p>
  </w:endnote>
  <w:endnote w:type="continuationSeparator" w:id="0">
    <w:p w14:paraId="378EBCA2" w14:textId="77777777" w:rsidR="00FB1B60" w:rsidRDefault="00FB1B60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D44C" w14:textId="77777777" w:rsidR="00FB1B60" w:rsidRDefault="00FB1B60" w:rsidP="00BD2846">
      <w:pPr>
        <w:spacing w:line="240" w:lineRule="auto"/>
      </w:pPr>
      <w:r>
        <w:separator/>
      </w:r>
    </w:p>
  </w:footnote>
  <w:footnote w:type="continuationSeparator" w:id="0">
    <w:p w14:paraId="7E729D0D" w14:textId="77777777" w:rsidR="00FB1B60" w:rsidRDefault="00FB1B60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D27E3C" w:rsidRPr="00BA7DB3" w:rsidRDefault="00D27E3C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1D05008" w14:textId="77777777" w:rsidR="005540A4" w:rsidRDefault="005540A4" w:rsidP="005540A4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79A20AE5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7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5431">
    <w:abstractNumId w:val="1"/>
  </w:num>
  <w:num w:numId="2" w16cid:durableId="1346975363">
    <w:abstractNumId w:val="6"/>
  </w:num>
  <w:num w:numId="3" w16cid:durableId="698168637">
    <w:abstractNumId w:val="2"/>
  </w:num>
  <w:num w:numId="4" w16cid:durableId="1433352987">
    <w:abstractNumId w:val="4"/>
  </w:num>
  <w:num w:numId="5" w16cid:durableId="383021085">
    <w:abstractNumId w:val="0"/>
  </w:num>
  <w:num w:numId="6" w16cid:durableId="1106120900">
    <w:abstractNumId w:val="5"/>
  </w:num>
  <w:num w:numId="7" w16cid:durableId="11358355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10C2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0E2A"/>
    <w:rsid w:val="0025295D"/>
    <w:rsid w:val="002536DF"/>
    <w:rsid w:val="00254191"/>
    <w:rsid w:val="00254D26"/>
    <w:rsid w:val="00261A74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2F6D43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1474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22F4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0A4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50C2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035A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5C8"/>
    <w:rsid w:val="00736CCA"/>
    <w:rsid w:val="00737487"/>
    <w:rsid w:val="00737B2C"/>
    <w:rsid w:val="00741484"/>
    <w:rsid w:val="007440D2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08E2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020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54CF"/>
    <w:rsid w:val="00AE62C5"/>
    <w:rsid w:val="00AE6A21"/>
    <w:rsid w:val="00AE72D8"/>
    <w:rsid w:val="00AF0A4D"/>
    <w:rsid w:val="00AF2DFD"/>
    <w:rsid w:val="00AF3691"/>
    <w:rsid w:val="00AF3982"/>
    <w:rsid w:val="00AF3994"/>
    <w:rsid w:val="00AF3A30"/>
    <w:rsid w:val="00AF3BBB"/>
    <w:rsid w:val="00AF61DE"/>
    <w:rsid w:val="00B033E3"/>
    <w:rsid w:val="00B046B1"/>
    <w:rsid w:val="00B0489F"/>
    <w:rsid w:val="00B07354"/>
    <w:rsid w:val="00B10ACA"/>
    <w:rsid w:val="00B15231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5A4"/>
    <w:rsid w:val="00BB5C44"/>
    <w:rsid w:val="00BC0EB3"/>
    <w:rsid w:val="00BC2AA7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3EF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2818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27E3C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4D43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E9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19B0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F2F"/>
    <w:rsid w:val="00F777F5"/>
    <w:rsid w:val="00F81B0F"/>
    <w:rsid w:val="00F81F91"/>
    <w:rsid w:val="00F82537"/>
    <w:rsid w:val="00F838C8"/>
    <w:rsid w:val="00F83CBE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1B60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4B35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AB33F4287452E9F9C45C316BD3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B0185-80AE-4481-B08F-87D6EEA28D7D}"/>
      </w:docPartPr>
      <w:docPartBody>
        <w:p w:rsidR="00667A1F" w:rsidRDefault="00234E4F" w:rsidP="00234E4F">
          <w:pPr>
            <w:pStyle w:val="A0BAB33F4287452E9F9C45C316BD3A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639FB9A3CD4649BD815484C7882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82CFB-CC99-4430-916E-3683689E1679}"/>
      </w:docPartPr>
      <w:docPartBody>
        <w:p w:rsidR="00667A1F" w:rsidRDefault="00234E4F" w:rsidP="00234E4F">
          <w:pPr>
            <w:pStyle w:val="2C639FB9A3CD4649BD815484C78826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3016D6FC5C43C3ABBD9461EA0CF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CA56F-E6FA-46AD-B507-04C7F5A031F8}"/>
      </w:docPartPr>
      <w:docPartBody>
        <w:p w:rsidR="00667A1F" w:rsidRDefault="00234E4F" w:rsidP="00234E4F">
          <w:pPr>
            <w:pStyle w:val="693016D6FC5C43C3ABBD9461EA0CF3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473BFB3364EE8800D057CD1169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A6445-F422-4F1F-872B-2BDBA507C7F2}"/>
      </w:docPartPr>
      <w:docPartBody>
        <w:p w:rsidR="00667A1F" w:rsidRDefault="00234E4F" w:rsidP="00234E4F">
          <w:pPr>
            <w:pStyle w:val="F0D473BFB3364EE8800D057CD1169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D5486DBAC1494EB0FA48D063CDD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5D6B7-3B76-4EB1-983C-74473209EBEE}"/>
      </w:docPartPr>
      <w:docPartBody>
        <w:p w:rsidR="00667A1F" w:rsidRDefault="00234E4F" w:rsidP="00234E4F">
          <w:pPr>
            <w:pStyle w:val="FAD5486DBAC1494EB0FA48D063CDD2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77C19938764380B991F6ED7910C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3B35B-D085-4F3C-A5E0-4D7919472E32}"/>
      </w:docPartPr>
      <w:docPartBody>
        <w:p w:rsidR="00667A1F" w:rsidRDefault="00234E4F" w:rsidP="00234E4F">
          <w:pPr>
            <w:pStyle w:val="E477C19938764380B991F6ED7910C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3D555521C47CF9EBECB22C95BD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02492-20EF-456E-AD13-8E1D6C7613BD}"/>
      </w:docPartPr>
      <w:docPartBody>
        <w:p w:rsidR="00667A1F" w:rsidRDefault="00234E4F" w:rsidP="00234E4F">
          <w:pPr>
            <w:pStyle w:val="69E3D555521C47CF9EBECB22C95BD1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E53661E14F400B99070FAD95A8C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5F014-E9A7-45CA-91F1-6DC35DB0A7C3}"/>
      </w:docPartPr>
      <w:docPartBody>
        <w:p w:rsidR="00667A1F" w:rsidRDefault="00234E4F" w:rsidP="00234E4F">
          <w:pPr>
            <w:pStyle w:val="9FE53661E14F400B99070FAD95A8C3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334403268942E7AF0502EC85BB8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F573F-E105-4FAB-8495-86BA28677FB0}"/>
      </w:docPartPr>
      <w:docPartBody>
        <w:p w:rsidR="00667A1F" w:rsidRDefault="00234E4F" w:rsidP="00234E4F">
          <w:pPr>
            <w:pStyle w:val="ED334403268942E7AF0502EC85BB8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C32B3A72E41B084B55A6B84A4C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5EBDF-4204-4FF9-9EE0-54425A0FC925}"/>
      </w:docPartPr>
      <w:docPartBody>
        <w:p w:rsidR="00667A1F" w:rsidRDefault="00234E4F" w:rsidP="00234E4F">
          <w:pPr>
            <w:pStyle w:val="8D6C32B3A72E41B084B55A6B84A4C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933096C9D84AEE9D5F2F45AE8C9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6345D-7BA0-4C30-9B92-ABBD147C2270}"/>
      </w:docPartPr>
      <w:docPartBody>
        <w:p w:rsidR="00667A1F" w:rsidRDefault="00234E4F" w:rsidP="00234E4F">
          <w:pPr>
            <w:pStyle w:val="D8933096C9D84AEE9D5F2F45AE8C9F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2A4E45FD942F1B76CE81D00D20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216C4-0815-4020-B851-4083D8310296}"/>
      </w:docPartPr>
      <w:docPartBody>
        <w:p w:rsidR="00667A1F" w:rsidRDefault="00234E4F" w:rsidP="00234E4F">
          <w:pPr>
            <w:pStyle w:val="81A2A4E45FD942F1B76CE81D00D20A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94ADDB549F446A9D4801E6EB0D9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F0652-37AF-4395-9970-96522B127A0A}"/>
      </w:docPartPr>
      <w:docPartBody>
        <w:p w:rsidR="00667A1F" w:rsidRDefault="00234E4F" w:rsidP="00234E4F">
          <w:pPr>
            <w:pStyle w:val="8894ADDB549F446A9D4801E6EB0D9F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D5793269904944B269A1B5AC1A2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8ACAD-6557-49A5-8F9C-5EF61C2A1AE9}"/>
      </w:docPartPr>
      <w:docPartBody>
        <w:p w:rsidR="00667A1F" w:rsidRDefault="00234E4F" w:rsidP="00234E4F">
          <w:pPr>
            <w:pStyle w:val="A5D5793269904944B269A1B5AC1A2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345CEC887D47ACAEC9B06A443DB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3DE8A-427E-4257-A7B1-DB33921E56D3}"/>
      </w:docPartPr>
      <w:docPartBody>
        <w:p w:rsidR="00667A1F" w:rsidRDefault="00234E4F" w:rsidP="00234E4F">
          <w:pPr>
            <w:pStyle w:val="2D345CEC887D47ACAEC9B06A443DBC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750592E82B4328A7D7AB449D505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E4822-9D6A-4AEE-BBF9-5510B354FE7D}"/>
      </w:docPartPr>
      <w:docPartBody>
        <w:p w:rsidR="00667A1F" w:rsidRDefault="00234E4F" w:rsidP="00234E4F">
          <w:pPr>
            <w:pStyle w:val="C4750592E82B4328A7D7AB449D5053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917024A514113BF286156D6010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7D572-27E2-4292-AEC5-B48917413D27}"/>
      </w:docPartPr>
      <w:docPartBody>
        <w:p w:rsidR="00667A1F" w:rsidRDefault="00234E4F" w:rsidP="00234E4F">
          <w:pPr>
            <w:pStyle w:val="EC2917024A514113BF286156D6010D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BB289E7984415A067F35AEFE28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2BE12-31EA-4E29-A7B6-B7159FD524BD}"/>
      </w:docPartPr>
      <w:docPartBody>
        <w:p w:rsidR="00667A1F" w:rsidRDefault="00234E4F" w:rsidP="00234E4F">
          <w:pPr>
            <w:pStyle w:val="4CCBB289E7984415A067F35AEFE28E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17C45275D43959D85E2E1727A5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94B18-6E8B-485D-8721-CFCD6B10F73A}"/>
      </w:docPartPr>
      <w:docPartBody>
        <w:p w:rsidR="00667A1F" w:rsidRDefault="00234E4F" w:rsidP="00234E4F">
          <w:pPr>
            <w:pStyle w:val="11017C45275D43959D85E2E1727A52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63AA3F002437CA7D42C22CF74E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3A5C8-2E0D-4133-9B86-45D964697EBE}"/>
      </w:docPartPr>
      <w:docPartBody>
        <w:p w:rsidR="00667A1F" w:rsidRDefault="00234E4F" w:rsidP="00234E4F">
          <w:pPr>
            <w:pStyle w:val="DA763AA3F002437CA7D42C22CF74ED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4621BAAC54A349D13FDAFF341C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96904-13DC-46E0-8999-17779742AA1F}"/>
      </w:docPartPr>
      <w:docPartBody>
        <w:p w:rsidR="00667A1F" w:rsidRDefault="00234E4F" w:rsidP="00234E4F">
          <w:pPr>
            <w:pStyle w:val="13A4621BAAC54A349D13FDAFF341CB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6585E7D2E42B4A4DDA1DB1022E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90CF0-64D5-4777-B720-B9A57E12C0CF}"/>
      </w:docPartPr>
      <w:docPartBody>
        <w:p w:rsidR="00667A1F" w:rsidRDefault="00234E4F" w:rsidP="00234E4F">
          <w:pPr>
            <w:pStyle w:val="09F6585E7D2E42B4A4DDA1DB1022E6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F077331A14DA5B014AD5619669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D1244-658F-4977-9BA5-136213C9DCA4}"/>
      </w:docPartPr>
      <w:docPartBody>
        <w:p w:rsidR="00667A1F" w:rsidRDefault="00234E4F" w:rsidP="00234E4F">
          <w:pPr>
            <w:pStyle w:val="049F077331A14DA5B014AD5619669B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7A066E9194635BD4DA542229DC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02A7-C4AF-448E-98A1-FC52409CCE12}"/>
      </w:docPartPr>
      <w:docPartBody>
        <w:p w:rsidR="00667A1F" w:rsidRDefault="00234E4F" w:rsidP="00234E4F">
          <w:pPr>
            <w:pStyle w:val="4677A066E9194635BD4DA542229DC1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3602E31DC4CAD983E201980438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45D7D-566C-4AA7-A52B-30C8E6152ED6}"/>
      </w:docPartPr>
      <w:docPartBody>
        <w:p w:rsidR="00667A1F" w:rsidRDefault="00234E4F" w:rsidP="00234E4F">
          <w:pPr>
            <w:pStyle w:val="49E3602E31DC4CAD983E201980438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1A09D0D4447AE89EAB428390CE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AC5BE-2743-4B1D-ADCF-1B171A50E4F6}"/>
      </w:docPartPr>
      <w:docPartBody>
        <w:p w:rsidR="00667A1F" w:rsidRDefault="00234E4F" w:rsidP="00234E4F">
          <w:pPr>
            <w:pStyle w:val="74D1A09D0D4447AE89EAB428390CE5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E2BEAE4DA4CCEB269C2257B1CE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F64BD-EFA7-4B2F-8E12-251DF1B79A28}"/>
      </w:docPartPr>
      <w:docPartBody>
        <w:p w:rsidR="00667A1F" w:rsidRDefault="00234E4F" w:rsidP="00234E4F">
          <w:pPr>
            <w:pStyle w:val="493E2BEAE4DA4CCEB269C2257B1CEF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43E6013F6345AD84F96DBCEB137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E64A7-6AD1-49B1-B39D-E2636F8386C5}"/>
      </w:docPartPr>
      <w:docPartBody>
        <w:p w:rsidR="00667A1F" w:rsidRDefault="00234E4F" w:rsidP="00234E4F">
          <w:pPr>
            <w:pStyle w:val="4943E6013F6345AD84F96DBCEB137D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45CAA0BF4430BC82D326515DE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7F2B5-76A9-43F8-AFE9-0F584A222699}"/>
      </w:docPartPr>
      <w:docPartBody>
        <w:p w:rsidR="00667A1F" w:rsidRDefault="00234E4F" w:rsidP="00234E4F">
          <w:pPr>
            <w:pStyle w:val="216345CAA0BF4430BC82D326515DEB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7D95A7442482DA39569DE6F13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5F724-8B00-485A-B3F2-DEEB4AB2C742}"/>
      </w:docPartPr>
      <w:docPartBody>
        <w:p w:rsidR="00667A1F" w:rsidRDefault="00234E4F" w:rsidP="00234E4F">
          <w:pPr>
            <w:pStyle w:val="9EA7D95A7442482DA39569DE6F13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BAD82C08E4220B40E8CBEFF73F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8014-EE0F-46ED-A5EF-D922D316D7F0}"/>
      </w:docPartPr>
      <w:docPartBody>
        <w:p w:rsidR="00667A1F" w:rsidRDefault="00234E4F" w:rsidP="00234E4F">
          <w:pPr>
            <w:pStyle w:val="6B9BAD82C08E4220B40E8CBEFF73F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71B1AFD4BD4D9EA11E083F2A5DC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6721-EA52-44A2-8E96-F1C490D3CF71}"/>
      </w:docPartPr>
      <w:docPartBody>
        <w:p w:rsidR="00667A1F" w:rsidRDefault="00234E4F" w:rsidP="00234E4F">
          <w:pPr>
            <w:pStyle w:val="3471B1AFD4BD4D9EA11E083F2A5DCB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27FF7F52704D31947EF713A9358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EB817-D6AD-4A6F-AF7B-B0DC56BCC408}"/>
      </w:docPartPr>
      <w:docPartBody>
        <w:p w:rsidR="00667A1F" w:rsidRDefault="00234E4F" w:rsidP="00234E4F">
          <w:pPr>
            <w:pStyle w:val="B827FF7F52704D31947EF713A93588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C783F3EDA24C70A89F0CF978414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4E6DE-A65E-43DD-A9E8-40E3D4191F8B}"/>
      </w:docPartPr>
      <w:docPartBody>
        <w:p w:rsidR="00667A1F" w:rsidRDefault="00234E4F" w:rsidP="00234E4F">
          <w:pPr>
            <w:pStyle w:val="FFC783F3EDA24C70A89F0CF978414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CA66AF47044B3A22EF07EE6E22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A601A-C650-416A-AD1B-A9D84A67D422}"/>
      </w:docPartPr>
      <w:docPartBody>
        <w:p w:rsidR="00667A1F" w:rsidRDefault="00234E4F" w:rsidP="00234E4F">
          <w:pPr>
            <w:pStyle w:val="B0ACA66AF47044B3A22EF07EE6E22F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1CEF68A3B45E28A014200ADC6B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F1339-9933-442D-B079-9D580BF8DEA4}"/>
      </w:docPartPr>
      <w:docPartBody>
        <w:p w:rsidR="00667A1F" w:rsidRDefault="00234E4F" w:rsidP="00234E4F">
          <w:pPr>
            <w:pStyle w:val="0F61CEF68A3B45E28A014200ADC6B7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49E77CEC340E798430C6BEB497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548BE-81BB-4F04-A4BF-1A40FD7C839E}"/>
      </w:docPartPr>
      <w:docPartBody>
        <w:p w:rsidR="00667A1F" w:rsidRDefault="00234E4F" w:rsidP="00234E4F">
          <w:pPr>
            <w:pStyle w:val="2C049E77CEC340E798430C6BEB4977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536FEAAE1B4D54924EA7ECCA073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2C779-853C-4AB8-80C2-E972D6026BEB}"/>
      </w:docPartPr>
      <w:docPartBody>
        <w:p w:rsidR="00667A1F" w:rsidRDefault="00234E4F" w:rsidP="00234E4F">
          <w:pPr>
            <w:pStyle w:val="68536FEAAE1B4D54924EA7ECCA0731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C003CCE504C34AC250E224A2E5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B4138-3A8D-4E5D-8345-0C14F5330D55}"/>
      </w:docPartPr>
      <w:docPartBody>
        <w:p w:rsidR="00667A1F" w:rsidRDefault="00234E4F" w:rsidP="00234E4F">
          <w:pPr>
            <w:pStyle w:val="D53C003CCE504C34AC250E224A2E5A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CA3DA8C1D4EC192EBCC80AFA12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3CC09-D6F3-48FB-A2C5-73AA466C30BA}"/>
      </w:docPartPr>
      <w:docPartBody>
        <w:p w:rsidR="00667A1F" w:rsidRDefault="00234E4F" w:rsidP="00234E4F">
          <w:pPr>
            <w:pStyle w:val="38CCA3DA8C1D4EC192EBCC80AFA12F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DBCBD92A1244F19A57E2844671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339B8-76AC-499D-B1C8-58035142DE93}"/>
      </w:docPartPr>
      <w:docPartBody>
        <w:p w:rsidR="00667A1F" w:rsidRDefault="00234E4F" w:rsidP="00234E4F">
          <w:pPr>
            <w:pStyle w:val="14DBCBD92A1244F19A57E284467191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DEA575AC48460A864BF69AFE5F6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27B81-4963-4801-8D83-22FC23FA3AA6}"/>
      </w:docPartPr>
      <w:docPartBody>
        <w:p w:rsidR="00667A1F" w:rsidRDefault="00234E4F" w:rsidP="00234E4F">
          <w:pPr>
            <w:pStyle w:val="18DEA575AC48460A864BF69AFE5F61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514299D8B7456EBFBAF8E84FBAA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4CA97-6451-4799-87B8-103EA132ECA5}"/>
      </w:docPartPr>
      <w:docPartBody>
        <w:p w:rsidR="00667A1F" w:rsidRDefault="00234E4F" w:rsidP="00234E4F">
          <w:pPr>
            <w:pStyle w:val="EA514299D8B7456EBFBAF8E84FBAAF1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BEC3367C04710AC9335970183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18E84-1F1D-4CFD-B267-A304453B0412}"/>
      </w:docPartPr>
      <w:docPartBody>
        <w:p w:rsidR="00667A1F" w:rsidRDefault="00234E4F" w:rsidP="00234E4F">
          <w:pPr>
            <w:pStyle w:val="985BEC3367C04710AC9335970183C7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697FD3434A4A97B5DD590D5C40A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9C53B-C376-4363-8436-F87757E1C62D}"/>
      </w:docPartPr>
      <w:docPartBody>
        <w:p w:rsidR="00667A1F" w:rsidRDefault="00234E4F" w:rsidP="00234E4F">
          <w:pPr>
            <w:pStyle w:val="6E697FD3434A4A97B5DD590D5C40AD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B803087A04CD7A1572E6F8E683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5FF46-87D8-4145-9AAB-53E6D0D619C6}"/>
      </w:docPartPr>
      <w:docPartBody>
        <w:p w:rsidR="00667A1F" w:rsidRDefault="00234E4F" w:rsidP="00234E4F">
          <w:pPr>
            <w:pStyle w:val="063B803087A04CD7A1572E6F8E6837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9CCF23B4A548B6915EA1C7028AF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50F69-7F5C-42B0-A71C-D86221FD07FE}"/>
      </w:docPartPr>
      <w:docPartBody>
        <w:p w:rsidR="00667A1F" w:rsidRDefault="00234E4F" w:rsidP="00234E4F">
          <w:pPr>
            <w:pStyle w:val="659CCF23B4A548B6915EA1C7028AF4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BC97A7433342C7B55EEC588D11E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745-FE6F-442F-8E8F-F21A34E7A5F4}"/>
      </w:docPartPr>
      <w:docPartBody>
        <w:p w:rsidR="00667A1F" w:rsidRDefault="00234E4F" w:rsidP="00234E4F">
          <w:pPr>
            <w:pStyle w:val="89BC97A7433342C7B55EEC588D11E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C0FC89459422DA054FE7C21CAC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6AC05-CA0F-48B0-B83B-FFFF2B19BE88}"/>
      </w:docPartPr>
      <w:docPartBody>
        <w:p w:rsidR="00667A1F" w:rsidRDefault="00234E4F" w:rsidP="00234E4F">
          <w:pPr>
            <w:pStyle w:val="069C0FC89459422DA054FE7C21CAC7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1DD613D3647709214E2B17A680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E1E41-9F7B-4C2A-B0D6-AA6B134F8FD0}"/>
      </w:docPartPr>
      <w:docPartBody>
        <w:p w:rsidR="00667A1F" w:rsidRDefault="00234E4F" w:rsidP="00234E4F">
          <w:pPr>
            <w:pStyle w:val="F231DD613D3647709214E2B17A6806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5FFC1FF3946D49C4372625D81E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DDF98-ACA8-4284-A412-4B15238C5412}"/>
      </w:docPartPr>
      <w:docPartBody>
        <w:p w:rsidR="00667A1F" w:rsidRDefault="00234E4F" w:rsidP="00234E4F">
          <w:pPr>
            <w:pStyle w:val="2395FFC1FF3946D49C4372625D81E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65B98B531D49F99843D31DA60EB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24FF4-7333-4ED1-9FD0-F7FCFE1C3AD7}"/>
      </w:docPartPr>
      <w:docPartBody>
        <w:p w:rsidR="00667A1F" w:rsidRDefault="00234E4F" w:rsidP="00234E4F">
          <w:pPr>
            <w:pStyle w:val="D165B98B531D49F99843D31DA60EB1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4EDC9A80F480FA744A3C77571D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97F8A-1292-4476-B334-26BA0F4C44DD}"/>
      </w:docPartPr>
      <w:docPartBody>
        <w:p w:rsidR="00667A1F" w:rsidRDefault="00234E4F" w:rsidP="00234E4F">
          <w:pPr>
            <w:pStyle w:val="FD44EDC9A80F480FA744A3C77571D0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60B5ADA18A47AD80498E2459007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9E934-1A05-42AA-962D-EB7BE177DBD8}"/>
      </w:docPartPr>
      <w:docPartBody>
        <w:p w:rsidR="00667A1F" w:rsidRDefault="00234E4F" w:rsidP="00234E4F">
          <w:pPr>
            <w:pStyle w:val="7F60B5ADA18A47AD80498E24590077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4851D69F3405A86021780840D0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1E112-5BF9-44A3-992D-98A1657ABBC1}"/>
      </w:docPartPr>
      <w:docPartBody>
        <w:p w:rsidR="00667A1F" w:rsidRDefault="00234E4F" w:rsidP="00234E4F">
          <w:pPr>
            <w:pStyle w:val="0934851D69F3405A86021780840D0A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8DB85ED97419F81B47C61DEA0B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E95C9-44A8-444C-9AFA-2E684F9B455C}"/>
      </w:docPartPr>
      <w:docPartBody>
        <w:p w:rsidR="00667A1F" w:rsidRDefault="00234E4F" w:rsidP="00234E4F">
          <w:pPr>
            <w:pStyle w:val="5DB8DB85ED97419F81B47C61DEA0B5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2F6EF4BFD4DEA8DEF2C7A8436C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AB9FC-2D34-478D-AD9F-633BBD776E81}"/>
      </w:docPartPr>
      <w:docPartBody>
        <w:p w:rsidR="00667A1F" w:rsidRDefault="00234E4F" w:rsidP="00234E4F">
          <w:pPr>
            <w:pStyle w:val="7362F6EF4BFD4DEA8DEF2C7A8436CC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7C054C78E4982BF6CF6DCD536D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5BB76-6D0D-4A45-A7F9-816AFA4A0A1E}"/>
      </w:docPartPr>
      <w:docPartBody>
        <w:p w:rsidR="00667A1F" w:rsidRDefault="00234E4F" w:rsidP="00234E4F">
          <w:pPr>
            <w:pStyle w:val="8DD7C054C78E4982BF6CF6DCD536DE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47E4935B049B79B1BA58291C03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53BD2-F970-44F6-9E1B-1859EC421E41}"/>
      </w:docPartPr>
      <w:docPartBody>
        <w:p w:rsidR="00667A1F" w:rsidRDefault="00234E4F" w:rsidP="00234E4F">
          <w:pPr>
            <w:pStyle w:val="0C947E4935B049B79B1BA58291C031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9F1AA813554F7ABE921FB9DC4DD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24667-DB90-4869-95A3-7E94A92F0CD0}"/>
      </w:docPartPr>
      <w:docPartBody>
        <w:p w:rsidR="00667A1F" w:rsidRDefault="00234E4F" w:rsidP="00234E4F">
          <w:pPr>
            <w:pStyle w:val="829F1AA813554F7ABE921FB9DC4DD6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6EF0EF864447EA99B7705E9D98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839B-7DA8-4E5F-AA64-5F4ECA68391B}"/>
      </w:docPartPr>
      <w:docPartBody>
        <w:p w:rsidR="00667A1F" w:rsidRDefault="00234E4F" w:rsidP="00234E4F">
          <w:pPr>
            <w:pStyle w:val="4F16EF0EF864447EA99B7705E9D987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5E3CC3F8442FA9C86C97CA856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2EC69-1E3F-4787-8A30-7819C787C688}"/>
      </w:docPartPr>
      <w:docPartBody>
        <w:p w:rsidR="00667A1F" w:rsidRDefault="00234E4F" w:rsidP="00234E4F">
          <w:pPr>
            <w:pStyle w:val="17C45E3CC3F8442FA9C86C97CA856F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62A0CF36C4C18A7EBB8BF73EA8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DADBB-E0D9-4971-98F4-F2248B780BA4}"/>
      </w:docPartPr>
      <w:docPartBody>
        <w:p w:rsidR="00667A1F" w:rsidRDefault="00234E4F" w:rsidP="00234E4F">
          <w:pPr>
            <w:pStyle w:val="E5262A0CF36C4C18A7EBB8BF73EA8D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8670ED1FB46E08D82F109A46A6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F233B-AB66-45FE-A0D7-A5816D903C7F}"/>
      </w:docPartPr>
      <w:docPartBody>
        <w:p w:rsidR="00667A1F" w:rsidRDefault="00234E4F" w:rsidP="00234E4F">
          <w:pPr>
            <w:pStyle w:val="CF08670ED1FB46E08D82F109A46A61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09FA4E8A64C6282E74D6AB89C7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727D4-F006-40AD-A494-AAD42BF5740D}"/>
      </w:docPartPr>
      <w:docPartBody>
        <w:p w:rsidR="00667A1F" w:rsidRDefault="00234E4F" w:rsidP="00234E4F">
          <w:pPr>
            <w:pStyle w:val="B3909FA4E8A64C6282E74D6AB89C7F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900D7E7D3431A8D63C16CA9B79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0D66F-0767-409C-B7FA-32E39B146AFE}"/>
      </w:docPartPr>
      <w:docPartBody>
        <w:p w:rsidR="00667A1F" w:rsidRDefault="00234E4F" w:rsidP="00234E4F">
          <w:pPr>
            <w:pStyle w:val="CB3900D7E7D3431A8D63C16CA9B796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D53EC39B1C4ADD99BD1ACF14CB1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4B706-D439-4A2C-93FE-6E8182467F35}"/>
      </w:docPartPr>
      <w:docPartBody>
        <w:p w:rsidR="00667A1F" w:rsidRDefault="00234E4F" w:rsidP="00234E4F">
          <w:pPr>
            <w:pStyle w:val="4ED53EC39B1C4ADD99BD1ACF14CB1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FE38E0B95F48B2A786479642B36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E7CD-9AA8-41DC-A081-D23252ABC519}"/>
      </w:docPartPr>
      <w:docPartBody>
        <w:p w:rsidR="00667A1F" w:rsidRDefault="00234E4F" w:rsidP="00234E4F">
          <w:pPr>
            <w:pStyle w:val="9EFE38E0B95F48B2A786479642B36D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0F8CAA9414224ACA061D057714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A7C67-0BDD-4921-B144-8E60D193455E}"/>
      </w:docPartPr>
      <w:docPartBody>
        <w:p w:rsidR="00667A1F" w:rsidRDefault="00234E4F" w:rsidP="00234E4F">
          <w:pPr>
            <w:pStyle w:val="B590F8CAA9414224ACA061D0577145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EB00D5BAA4EC8ABBFB22D76D2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445DE-DBE9-4A56-BEE5-482214F2F81F}"/>
      </w:docPartPr>
      <w:docPartBody>
        <w:p w:rsidR="00667A1F" w:rsidRDefault="00234E4F" w:rsidP="00234E4F">
          <w:pPr>
            <w:pStyle w:val="0E7EB00D5BAA4EC8ABBFB22D76D2DD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578C1644184F8CBA11AEA29845D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00754-4785-49D4-862C-1233BE4724C7}"/>
      </w:docPartPr>
      <w:docPartBody>
        <w:p w:rsidR="00667A1F" w:rsidRDefault="00234E4F" w:rsidP="00234E4F">
          <w:pPr>
            <w:pStyle w:val="44578C1644184F8CBA11AEA29845D5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B1D4BD9904EA08A39502C7EFB9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8CF39-7C01-4290-A239-33CE30682C68}"/>
      </w:docPartPr>
      <w:docPartBody>
        <w:p w:rsidR="00667A1F" w:rsidRDefault="00234E4F" w:rsidP="00234E4F">
          <w:pPr>
            <w:pStyle w:val="4ABB1D4BD9904EA08A39502C7EFB9C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14BD9CBA94B11B64942B9E61F0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EF34D-9DCC-4FB8-9097-99F5774E111F}"/>
      </w:docPartPr>
      <w:docPartBody>
        <w:p w:rsidR="00667A1F" w:rsidRDefault="00234E4F" w:rsidP="00234E4F">
          <w:pPr>
            <w:pStyle w:val="6C814BD9CBA94B11B64942B9E61F0B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063A3162E4459A1039F6849C26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A654B-1DFD-401C-8559-3B6AFD9B9CE6}"/>
      </w:docPartPr>
      <w:docPartBody>
        <w:p w:rsidR="00667A1F" w:rsidRDefault="00234E4F" w:rsidP="00234E4F">
          <w:pPr>
            <w:pStyle w:val="FDA063A3162E4459A1039F6849C26E0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49CE79158C4BF1A5003EE0A3B0D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4D4CF-EA9A-4AEC-8E73-98EF554E6517}"/>
      </w:docPartPr>
      <w:docPartBody>
        <w:p w:rsidR="00667A1F" w:rsidRDefault="00234E4F" w:rsidP="00234E4F">
          <w:pPr>
            <w:pStyle w:val="BB49CE79158C4BF1A5003EE0A3B0DF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77BD006B94241AD38D2FCCE422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381B-4D6D-48D4-A979-D22CD586257C}"/>
      </w:docPartPr>
      <w:docPartBody>
        <w:p w:rsidR="00667A1F" w:rsidRDefault="00234E4F" w:rsidP="00234E4F">
          <w:pPr>
            <w:pStyle w:val="17C77BD006B94241AD38D2FCCE4221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ECD3A2E0514C96B72828C0EF83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FCA37-03F4-4F56-A07A-6D8F0B357267}"/>
      </w:docPartPr>
      <w:docPartBody>
        <w:p w:rsidR="00667A1F" w:rsidRDefault="00234E4F" w:rsidP="00234E4F">
          <w:pPr>
            <w:pStyle w:val="CAECD3A2E0514C96B72828C0EF830A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E2C19308184F6AAE092D3C4A47D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D6AC5-AB1B-45B5-85D6-214EA714919D}"/>
      </w:docPartPr>
      <w:docPartBody>
        <w:p w:rsidR="00667A1F" w:rsidRDefault="00234E4F" w:rsidP="00234E4F">
          <w:pPr>
            <w:pStyle w:val="3AE2C19308184F6AAE092D3C4A47D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C055EE17141139EF2CA41D651F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A7460-115E-4A36-864A-6AE0178C6293}"/>
      </w:docPartPr>
      <w:docPartBody>
        <w:p w:rsidR="00667A1F" w:rsidRDefault="00234E4F" w:rsidP="00234E4F">
          <w:pPr>
            <w:pStyle w:val="063C055EE17141139EF2CA41D651F6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7A4FF27B74DD3970FD85EEFE37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EDEF2-0B54-4826-9AD2-E80B9D4CF459}"/>
      </w:docPartPr>
      <w:docPartBody>
        <w:p w:rsidR="00667A1F" w:rsidRDefault="00234E4F" w:rsidP="00234E4F">
          <w:pPr>
            <w:pStyle w:val="CA07A4FF27B74DD3970FD85EEFE379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CDEA59FA74C0F974E11AAFFBE2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DCDF0-14A8-4C4F-8DD4-D30BB6049C07}"/>
      </w:docPartPr>
      <w:docPartBody>
        <w:p w:rsidR="00667A1F" w:rsidRDefault="00234E4F" w:rsidP="00234E4F">
          <w:pPr>
            <w:pStyle w:val="CE3CDEA59FA74C0F974E11AAFFBE23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DE6A0F379648FDA0631C0359C02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B2C31-2D12-459D-BEEE-963379B70A31}"/>
      </w:docPartPr>
      <w:docPartBody>
        <w:p w:rsidR="00667A1F" w:rsidRDefault="00234E4F" w:rsidP="00234E4F">
          <w:pPr>
            <w:pStyle w:val="FFDE6A0F379648FDA0631C0359C02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61D3CB590F491AA8ED105ED757E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40F5E-49D6-44BB-B6DD-994A26AB65A1}"/>
      </w:docPartPr>
      <w:docPartBody>
        <w:p w:rsidR="00667A1F" w:rsidRDefault="00234E4F" w:rsidP="00234E4F">
          <w:pPr>
            <w:pStyle w:val="5E61D3CB590F491AA8ED105ED757E7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89F726A174C408DB5232EB9589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36EF1-433F-4DFF-A848-995ABDBB7135}"/>
      </w:docPartPr>
      <w:docPartBody>
        <w:p w:rsidR="00667A1F" w:rsidRDefault="00234E4F" w:rsidP="00234E4F">
          <w:pPr>
            <w:pStyle w:val="E7E89F726A174C408DB5232EB9589B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33AD1E3D84E7AB96586AB3EA5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6CB45-F4C9-43E6-BAE3-707795557CE8}"/>
      </w:docPartPr>
      <w:docPartBody>
        <w:p w:rsidR="00667A1F" w:rsidRDefault="00234E4F" w:rsidP="00234E4F">
          <w:pPr>
            <w:pStyle w:val="4A333AD1E3D84E7AB96586AB3EA575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1F4244530C4563A269D52D29B30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F16C6-5054-42FC-B360-76CAD19F7D0C}"/>
      </w:docPartPr>
      <w:docPartBody>
        <w:p w:rsidR="00667A1F" w:rsidRDefault="00234E4F" w:rsidP="00234E4F">
          <w:pPr>
            <w:pStyle w:val="BA1F4244530C4563A269D52D29B301B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5611A52434069AE0A95A911398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BE77A-AE42-4CCF-97AC-93FA82E0C80C}"/>
      </w:docPartPr>
      <w:docPartBody>
        <w:p w:rsidR="00667A1F" w:rsidRDefault="00234E4F" w:rsidP="00234E4F">
          <w:pPr>
            <w:pStyle w:val="9A65611A52434069AE0A95A9113980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F658DC78D14FFD8FBB8186B95C3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02BB5-3AF3-445C-BBF4-0BA029669D2D}"/>
      </w:docPartPr>
      <w:docPartBody>
        <w:p w:rsidR="00667A1F" w:rsidRDefault="00234E4F" w:rsidP="00234E4F">
          <w:pPr>
            <w:pStyle w:val="C6F658DC78D14FFD8FBB8186B95C3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41EBE6DA241F7BFC18637E985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56B98-91B1-4E17-95D0-4660B7887F0B}"/>
      </w:docPartPr>
      <w:docPartBody>
        <w:p w:rsidR="00667A1F" w:rsidRDefault="00234E4F" w:rsidP="00234E4F">
          <w:pPr>
            <w:pStyle w:val="E1F41EBE6DA241F7BFC18637E9854F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7DAB0886647A090B13E0BF4979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27828-52FD-4051-96EE-B844ED17084E}"/>
      </w:docPartPr>
      <w:docPartBody>
        <w:p w:rsidR="00667A1F" w:rsidRDefault="00234E4F" w:rsidP="00234E4F">
          <w:pPr>
            <w:pStyle w:val="B8C7DAB0886647A090B13E0BF49797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3CE0C69C044F1DB8E6337533EDF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67500-4AB7-43A2-8749-7DDBF86493DC}"/>
      </w:docPartPr>
      <w:docPartBody>
        <w:p w:rsidR="00667A1F" w:rsidRDefault="00234E4F" w:rsidP="00234E4F">
          <w:pPr>
            <w:pStyle w:val="E53CE0C69C044F1DB8E6337533EDFE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2DE13A7D048999892746679120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984D1-243F-455A-832B-64F50F8AFA45}"/>
      </w:docPartPr>
      <w:docPartBody>
        <w:p w:rsidR="00667A1F" w:rsidRDefault="00234E4F" w:rsidP="00234E4F">
          <w:pPr>
            <w:pStyle w:val="5212DE13A7D0489998927466791209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EE570D5914E859AF859958114C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45C1D-90C3-491E-A07C-6A5A4075606C}"/>
      </w:docPartPr>
      <w:docPartBody>
        <w:p w:rsidR="00667A1F" w:rsidRDefault="00234E4F" w:rsidP="00234E4F">
          <w:pPr>
            <w:pStyle w:val="6DAEE570D5914E859AF859958114C6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703753F15447D8BB08816A04E5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5016E-BE4D-4A46-AF6A-676A996067BD}"/>
      </w:docPartPr>
      <w:docPartBody>
        <w:p w:rsidR="00667A1F" w:rsidRDefault="00234E4F" w:rsidP="00234E4F">
          <w:pPr>
            <w:pStyle w:val="920703753F15447D8BB08816A04E5D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D2C92E80E4BC1B6FE21BC5A8B8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93AE9-DEBA-4B8F-BDAE-7B60B9F203AA}"/>
      </w:docPartPr>
      <w:docPartBody>
        <w:p w:rsidR="00667A1F" w:rsidRDefault="00234E4F" w:rsidP="00234E4F">
          <w:pPr>
            <w:pStyle w:val="074D2C92E80E4BC1B6FE21BC5A8B8D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F522726134935B1E795C16E318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D1F5C-FB5C-48D6-8F5F-9298F2EA4CFE}"/>
      </w:docPartPr>
      <w:docPartBody>
        <w:p w:rsidR="00667A1F" w:rsidRDefault="00234E4F" w:rsidP="00234E4F">
          <w:pPr>
            <w:pStyle w:val="85DF522726134935B1E795C16E318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9AADBF44E0416C8D54BDB84E1AF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9B389-E75F-4ED1-9ED0-85268EA5373E}"/>
      </w:docPartPr>
      <w:docPartBody>
        <w:p w:rsidR="00667A1F" w:rsidRDefault="00234E4F" w:rsidP="00234E4F">
          <w:pPr>
            <w:pStyle w:val="589AADBF44E0416C8D54BDB84E1AF0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67A0A0A6DA40219A92F8F689414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048B0-DF19-4581-878B-9262F83EB6C8}"/>
      </w:docPartPr>
      <w:docPartBody>
        <w:p w:rsidR="00667A1F" w:rsidRDefault="00234E4F" w:rsidP="00234E4F">
          <w:pPr>
            <w:pStyle w:val="9F67A0A0A6DA40219A92F8F689414A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1639718A814A408F2DAD83751D5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D478D-FCA2-491F-951D-BCEB87438BFD}"/>
      </w:docPartPr>
      <w:docPartBody>
        <w:p w:rsidR="00667A1F" w:rsidRDefault="00234E4F" w:rsidP="00234E4F">
          <w:pPr>
            <w:pStyle w:val="DD1639718A814A408F2DAD83751D5B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2675E355E442885DED7EA9AE7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AB94-A79C-4A35-A159-53AB703E155C}"/>
      </w:docPartPr>
      <w:docPartBody>
        <w:p w:rsidR="00667A1F" w:rsidRDefault="00234E4F" w:rsidP="00234E4F">
          <w:pPr>
            <w:pStyle w:val="DC02675E355E442885DED7EA9AE7B7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6BFE694C814C07BE1DFBBDED6B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84766-8220-4030-AF72-1037B1367A32}"/>
      </w:docPartPr>
      <w:docPartBody>
        <w:p w:rsidR="00667A1F" w:rsidRDefault="00234E4F" w:rsidP="00234E4F">
          <w:pPr>
            <w:pStyle w:val="826BFE694C814C07BE1DFBBDED6B8A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B0CA7B6D7447792EA75DC00274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AF784-6A4B-4A96-8C7E-9C89B8C5304E}"/>
      </w:docPartPr>
      <w:docPartBody>
        <w:p w:rsidR="00667A1F" w:rsidRDefault="00234E4F" w:rsidP="00234E4F">
          <w:pPr>
            <w:pStyle w:val="835B0CA7B6D7447792EA75DC00274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B8E4C52CF46A7977B06BEB296C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22F2C-3FA9-481F-91AF-59C8C14BE720}"/>
      </w:docPartPr>
      <w:docPartBody>
        <w:p w:rsidR="00667A1F" w:rsidRDefault="00234E4F" w:rsidP="00234E4F">
          <w:pPr>
            <w:pStyle w:val="FCFB8E4C52CF46A7977B06BEB296CA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5CED90CF948969B108E432C4F3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D422A-8E79-417F-A566-E3A13C0C9082}"/>
      </w:docPartPr>
      <w:docPartBody>
        <w:p w:rsidR="00667A1F" w:rsidRDefault="00234E4F" w:rsidP="00234E4F">
          <w:pPr>
            <w:pStyle w:val="D335CED90CF948969B108E432C4F39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EB497D4FE44CBBACFC240E5ECD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DFF75-B9BA-4A39-9B10-F830C2CFFA5F}"/>
      </w:docPartPr>
      <w:docPartBody>
        <w:p w:rsidR="00667A1F" w:rsidRDefault="00234E4F" w:rsidP="00234E4F">
          <w:pPr>
            <w:pStyle w:val="DAEEB497D4FE44CBBACFC240E5ECD8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CF5925EEA4FA9B927E6A8B0C0A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914F2-C02C-49E7-A754-5CA7B84FC737}"/>
      </w:docPartPr>
      <w:docPartBody>
        <w:p w:rsidR="008B133D" w:rsidRDefault="00667A1F" w:rsidP="00667A1F">
          <w:pPr>
            <w:pStyle w:val="D50CF5925EEA4FA9B927E6A8B0C0AD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4F"/>
    <w:rsid w:val="00234E4F"/>
    <w:rsid w:val="003D3A72"/>
    <w:rsid w:val="00604B7B"/>
    <w:rsid w:val="00646690"/>
    <w:rsid w:val="00667A1F"/>
    <w:rsid w:val="00730C45"/>
    <w:rsid w:val="008B133D"/>
    <w:rsid w:val="00A525B5"/>
    <w:rsid w:val="00A9770B"/>
    <w:rsid w:val="00C443EF"/>
    <w:rsid w:val="00DB2DAC"/>
    <w:rsid w:val="00E15E70"/>
    <w:rsid w:val="00E74D43"/>
    <w:rsid w:val="00F019B0"/>
    <w:rsid w:val="00F7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A1F"/>
    <w:rPr>
      <w:color w:val="808080"/>
    </w:rPr>
  </w:style>
  <w:style w:type="paragraph" w:customStyle="1" w:styleId="A0BAB33F4287452E9F9C45C316BD3AB8">
    <w:name w:val="A0BAB33F4287452E9F9C45C316BD3AB8"/>
    <w:rsid w:val="00234E4F"/>
  </w:style>
  <w:style w:type="paragraph" w:customStyle="1" w:styleId="2C639FB9A3CD4649BD815484C78826DE">
    <w:name w:val="2C639FB9A3CD4649BD815484C78826DE"/>
    <w:rsid w:val="00234E4F"/>
  </w:style>
  <w:style w:type="paragraph" w:customStyle="1" w:styleId="693016D6FC5C43C3ABBD9461EA0CF3B6">
    <w:name w:val="693016D6FC5C43C3ABBD9461EA0CF3B6"/>
    <w:rsid w:val="00234E4F"/>
  </w:style>
  <w:style w:type="paragraph" w:customStyle="1" w:styleId="F0D473BFB3364EE8800D057CD1169FC1">
    <w:name w:val="F0D473BFB3364EE8800D057CD1169FC1"/>
    <w:rsid w:val="00234E4F"/>
  </w:style>
  <w:style w:type="paragraph" w:customStyle="1" w:styleId="FAD5486DBAC1494EB0FA48D063CDD28F">
    <w:name w:val="FAD5486DBAC1494EB0FA48D063CDD28F"/>
    <w:rsid w:val="00234E4F"/>
  </w:style>
  <w:style w:type="paragraph" w:customStyle="1" w:styleId="E477C19938764380B991F6ED7910C04B">
    <w:name w:val="E477C19938764380B991F6ED7910C04B"/>
    <w:rsid w:val="00234E4F"/>
  </w:style>
  <w:style w:type="paragraph" w:customStyle="1" w:styleId="69E3D555521C47CF9EBECB22C95BD1FC">
    <w:name w:val="69E3D555521C47CF9EBECB22C95BD1FC"/>
    <w:rsid w:val="00234E4F"/>
  </w:style>
  <w:style w:type="paragraph" w:customStyle="1" w:styleId="9FE53661E14F400B99070FAD95A8C3C2">
    <w:name w:val="9FE53661E14F400B99070FAD95A8C3C2"/>
    <w:rsid w:val="00234E4F"/>
  </w:style>
  <w:style w:type="paragraph" w:customStyle="1" w:styleId="ED334403268942E7AF0502EC85BB8349">
    <w:name w:val="ED334403268942E7AF0502EC85BB8349"/>
    <w:rsid w:val="00234E4F"/>
  </w:style>
  <w:style w:type="paragraph" w:customStyle="1" w:styleId="8D6C32B3A72E41B084B55A6B84A4CD3B">
    <w:name w:val="8D6C32B3A72E41B084B55A6B84A4CD3B"/>
    <w:rsid w:val="00234E4F"/>
  </w:style>
  <w:style w:type="paragraph" w:customStyle="1" w:styleId="D8933096C9D84AEE9D5F2F45AE8C9F9A">
    <w:name w:val="D8933096C9D84AEE9D5F2F45AE8C9F9A"/>
    <w:rsid w:val="00234E4F"/>
  </w:style>
  <w:style w:type="paragraph" w:customStyle="1" w:styleId="81A2A4E45FD942F1B76CE81D00D20A3D">
    <w:name w:val="81A2A4E45FD942F1B76CE81D00D20A3D"/>
    <w:rsid w:val="00234E4F"/>
  </w:style>
  <w:style w:type="paragraph" w:customStyle="1" w:styleId="8894ADDB549F446A9D4801E6EB0D9F1F">
    <w:name w:val="8894ADDB549F446A9D4801E6EB0D9F1F"/>
    <w:rsid w:val="00234E4F"/>
  </w:style>
  <w:style w:type="paragraph" w:customStyle="1" w:styleId="A5D5793269904944B269A1B5AC1A21A6">
    <w:name w:val="A5D5793269904944B269A1B5AC1A21A6"/>
    <w:rsid w:val="00234E4F"/>
  </w:style>
  <w:style w:type="paragraph" w:customStyle="1" w:styleId="2D345CEC887D47ACAEC9B06A443DBCF4">
    <w:name w:val="2D345CEC887D47ACAEC9B06A443DBCF4"/>
    <w:rsid w:val="00234E4F"/>
  </w:style>
  <w:style w:type="paragraph" w:customStyle="1" w:styleId="C4750592E82B4328A7D7AB449D50534E">
    <w:name w:val="C4750592E82B4328A7D7AB449D50534E"/>
    <w:rsid w:val="00234E4F"/>
  </w:style>
  <w:style w:type="paragraph" w:customStyle="1" w:styleId="EC2917024A514113BF286156D6010DE4">
    <w:name w:val="EC2917024A514113BF286156D6010DE4"/>
    <w:rsid w:val="00234E4F"/>
  </w:style>
  <w:style w:type="paragraph" w:customStyle="1" w:styleId="4CCBB289E7984415A067F35AEFE28EBF">
    <w:name w:val="4CCBB289E7984415A067F35AEFE28EBF"/>
    <w:rsid w:val="00234E4F"/>
  </w:style>
  <w:style w:type="paragraph" w:customStyle="1" w:styleId="11017C45275D43959D85E2E1727A52AF">
    <w:name w:val="11017C45275D43959D85E2E1727A52AF"/>
    <w:rsid w:val="00234E4F"/>
  </w:style>
  <w:style w:type="paragraph" w:customStyle="1" w:styleId="DA763AA3F002437CA7D42C22CF74ED87">
    <w:name w:val="DA763AA3F002437CA7D42C22CF74ED87"/>
    <w:rsid w:val="00234E4F"/>
  </w:style>
  <w:style w:type="paragraph" w:customStyle="1" w:styleId="13A4621BAAC54A349D13FDAFF341CB6A">
    <w:name w:val="13A4621BAAC54A349D13FDAFF341CB6A"/>
    <w:rsid w:val="00234E4F"/>
  </w:style>
  <w:style w:type="paragraph" w:customStyle="1" w:styleId="09F6585E7D2E42B4A4DDA1DB1022E6DD">
    <w:name w:val="09F6585E7D2E42B4A4DDA1DB1022E6DD"/>
    <w:rsid w:val="00234E4F"/>
  </w:style>
  <w:style w:type="paragraph" w:customStyle="1" w:styleId="049F077331A14DA5B014AD5619669B8D">
    <w:name w:val="049F077331A14DA5B014AD5619669B8D"/>
    <w:rsid w:val="00234E4F"/>
  </w:style>
  <w:style w:type="paragraph" w:customStyle="1" w:styleId="4677A066E9194635BD4DA542229DC161">
    <w:name w:val="4677A066E9194635BD4DA542229DC161"/>
    <w:rsid w:val="00234E4F"/>
  </w:style>
  <w:style w:type="paragraph" w:customStyle="1" w:styleId="49E3602E31DC4CAD983E201980438D15">
    <w:name w:val="49E3602E31DC4CAD983E201980438D15"/>
    <w:rsid w:val="00234E4F"/>
  </w:style>
  <w:style w:type="paragraph" w:customStyle="1" w:styleId="9F0E857F6D354945AE6972D9B55FE355">
    <w:name w:val="9F0E857F6D354945AE6972D9B55FE355"/>
    <w:rsid w:val="00234E4F"/>
  </w:style>
  <w:style w:type="paragraph" w:customStyle="1" w:styleId="74D1A09D0D4447AE89EAB428390CE5B7">
    <w:name w:val="74D1A09D0D4447AE89EAB428390CE5B7"/>
    <w:rsid w:val="00234E4F"/>
  </w:style>
  <w:style w:type="paragraph" w:customStyle="1" w:styleId="493E2BEAE4DA4CCEB269C2257B1CEFC2">
    <w:name w:val="493E2BEAE4DA4CCEB269C2257B1CEFC2"/>
    <w:rsid w:val="00234E4F"/>
  </w:style>
  <w:style w:type="paragraph" w:customStyle="1" w:styleId="4943E6013F6345AD84F96DBCEB137D62">
    <w:name w:val="4943E6013F6345AD84F96DBCEB137D62"/>
    <w:rsid w:val="00234E4F"/>
  </w:style>
  <w:style w:type="paragraph" w:customStyle="1" w:styleId="216345CAA0BF4430BC82D326515DEB2C">
    <w:name w:val="216345CAA0BF4430BC82D326515DEB2C"/>
    <w:rsid w:val="00234E4F"/>
  </w:style>
  <w:style w:type="paragraph" w:customStyle="1" w:styleId="9EA7D95A7442482DA39569DE6F13D350">
    <w:name w:val="9EA7D95A7442482DA39569DE6F13D350"/>
    <w:rsid w:val="00234E4F"/>
  </w:style>
  <w:style w:type="paragraph" w:customStyle="1" w:styleId="D8605E6E558A4DDF9350B7EC7BF498B5">
    <w:name w:val="D8605E6E558A4DDF9350B7EC7BF498B5"/>
    <w:rsid w:val="00234E4F"/>
  </w:style>
  <w:style w:type="paragraph" w:customStyle="1" w:styleId="649FD32986594B578179295B8C8C79D9">
    <w:name w:val="649FD32986594B578179295B8C8C79D9"/>
    <w:rsid w:val="00234E4F"/>
  </w:style>
  <w:style w:type="paragraph" w:customStyle="1" w:styleId="14A87A17CA6D49F6A6BB677F00FBD070">
    <w:name w:val="14A87A17CA6D49F6A6BB677F00FBD070"/>
    <w:rsid w:val="00234E4F"/>
  </w:style>
  <w:style w:type="paragraph" w:customStyle="1" w:styleId="7D54CA6ACBE145F0BDD50065ADA864D1">
    <w:name w:val="7D54CA6ACBE145F0BDD50065ADA864D1"/>
    <w:rsid w:val="00234E4F"/>
  </w:style>
  <w:style w:type="paragraph" w:customStyle="1" w:styleId="17968F213B4B4EED97EEDF91DB721366">
    <w:name w:val="17968F213B4B4EED97EEDF91DB721366"/>
    <w:rsid w:val="00234E4F"/>
  </w:style>
  <w:style w:type="paragraph" w:customStyle="1" w:styleId="105F70027C01451FA2020CF760B9342B">
    <w:name w:val="105F70027C01451FA2020CF760B9342B"/>
    <w:rsid w:val="00234E4F"/>
  </w:style>
  <w:style w:type="paragraph" w:customStyle="1" w:styleId="6B9BAD82C08E4220B40E8CBEFF73FB6F">
    <w:name w:val="6B9BAD82C08E4220B40E8CBEFF73FB6F"/>
    <w:rsid w:val="00234E4F"/>
  </w:style>
  <w:style w:type="paragraph" w:customStyle="1" w:styleId="3471B1AFD4BD4D9EA11E083F2A5DCB34">
    <w:name w:val="3471B1AFD4BD4D9EA11E083F2A5DCB34"/>
    <w:rsid w:val="00234E4F"/>
  </w:style>
  <w:style w:type="paragraph" w:customStyle="1" w:styleId="B827FF7F52704D31947EF713A93588F9">
    <w:name w:val="B827FF7F52704D31947EF713A93588F9"/>
    <w:rsid w:val="00234E4F"/>
  </w:style>
  <w:style w:type="paragraph" w:customStyle="1" w:styleId="AB6405FCD36145868B2C9619A7462FB7">
    <w:name w:val="AB6405FCD36145868B2C9619A7462FB7"/>
    <w:rsid w:val="00234E4F"/>
  </w:style>
  <w:style w:type="paragraph" w:customStyle="1" w:styleId="FFC783F3EDA24C70A89F0CF978414312">
    <w:name w:val="FFC783F3EDA24C70A89F0CF978414312"/>
    <w:rsid w:val="00234E4F"/>
  </w:style>
  <w:style w:type="paragraph" w:customStyle="1" w:styleId="B0ACA66AF47044B3A22EF07EE6E22FAD">
    <w:name w:val="B0ACA66AF47044B3A22EF07EE6E22FAD"/>
    <w:rsid w:val="00234E4F"/>
  </w:style>
  <w:style w:type="paragraph" w:customStyle="1" w:styleId="0F61CEF68A3B45E28A014200ADC6B7F4">
    <w:name w:val="0F61CEF68A3B45E28A014200ADC6B7F4"/>
    <w:rsid w:val="00234E4F"/>
  </w:style>
  <w:style w:type="paragraph" w:customStyle="1" w:styleId="2C049E77CEC340E798430C6BEB497795">
    <w:name w:val="2C049E77CEC340E798430C6BEB497795"/>
    <w:rsid w:val="00234E4F"/>
  </w:style>
  <w:style w:type="paragraph" w:customStyle="1" w:styleId="68536FEAAE1B4D54924EA7ECCA07314B">
    <w:name w:val="68536FEAAE1B4D54924EA7ECCA07314B"/>
    <w:rsid w:val="00234E4F"/>
  </w:style>
  <w:style w:type="paragraph" w:customStyle="1" w:styleId="D53C003CCE504C34AC250E224A2E5A86">
    <w:name w:val="D53C003CCE504C34AC250E224A2E5A86"/>
    <w:rsid w:val="00234E4F"/>
  </w:style>
  <w:style w:type="paragraph" w:customStyle="1" w:styleId="38CCA3DA8C1D4EC192EBCC80AFA12FBD">
    <w:name w:val="38CCA3DA8C1D4EC192EBCC80AFA12FBD"/>
    <w:rsid w:val="00234E4F"/>
  </w:style>
  <w:style w:type="paragraph" w:customStyle="1" w:styleId="14DBCBD92A1244F19A57E2844671912E">
    <w:name w:val="14DBCBD92A1244F19A57E2844671912E"/>
    <w:rsid w:val="00234E4F"/>
  </w:style>
  <w:style w:type="paragraph" w:customStyle="1" w:styleId="18DEA575AC48460A864BF69AFE5F61BD">
    <w:name w:val="18DEA575AC48460A864BF69AFE5F61BD"/>
    <w:rsid w:val="00234E4F"/>
  </w:style>
  <w:style w:type="paragraph" w:customStyle="1" w:styleId="EA514299D8B7456EBFBAF8E84FBAAF1A">
    <w:name w:val="EA514299D8B7456EBFBAF8E84FBAAF1A"/>
    <w:rsid w:val="00234E4F"/>
  </w:style>
  <w:style w:type="paragraph" w:customStyle="1" w:styleId="985BEC3367C04710AC9335970183C7FC">
    <w:name w:val="985BEC3367C04710AC9335970183C7FC"/>
    <w:rsid w:val="00234E4F"/>
  </w:style>
  <w:style w:type="paragraph" w:customStyle="1" w:styleId="6E697FD3434A4A97B5DD590D5C40AD2D">
    <w:name w:val="6E697FD3434A4A97B5DD590D5C40AD2D"/>
    <w:rsid w:val="00234E4F"/>
  </w:style>
  <w:style w:type="paragraph" w:customStyle="1" w:styleId="063B803087A04CD7A1572E6F8E6837AC">
    <w:name w:val="063B803087A04CD7A1572E6F8E6837AC"/>
    <w:rsid w:val="00234E4F"/>
  </w:style>
  <w:style w:type="paragraph" w:customStyle="1" w:styleId="659CCF23B4A548B6915EA1C7028AF467">
    <w:name w:val="659CCF23B4A548B6915EA1C7028AF467"/>
    <w:rsid w:val="00234E4F"/>
  </w:style>
  <w:style w:type="paragraph" w:customStyle="1" w:styleId="89BC97A7433342C7B55EEC588D11E1A6">
    <w:name w:val="89BC97A7433342C7B55EEC588D11E1A6"/>
    <w:rsid w:val="00234E4F"/>
  </w:style>
  <w:style w:type="paragraph" w:customStyle="1" w:styleId="069C0FC89459422DA054FE7C21CAC749">
    <w:name w:val="069C0FC89459422DA054FE7C21CAC749"/>
    <w:rsid w:val="00234E4F"/>
  </w:style>
  <w:style w:type="paragraph" w:customStyle="1" w:styleId="F231DD613D3647709214E2B17A6806F8">
    <w:name w:val="F231DD613D3647709214E2B17A6806F8"/>
    <w:rsid w:val="00234E4F"/>
  </w:style>
  <w:style w:type="paragraph" w:customStyle="1" w:styleId="2395FFC1FF3946D49C4372625D81E971">
    <w:name w:val="2395FFC1FF3946D49C4372625D81E971"/>
    <w:rsid w:val="00234E4F"/>
  </w:style>
  <w:style w:type="paragraph" w:customStyle="1" w:styleId="D165B98B531D49F99843D31DA60EB16A">
    <w:name w:val="D165B98B531D49F99843D31DA60EB16A"/>
    <w:rsid w:val="00234E4F"/>
  </w:style>
  <w:style w:type="paragraph" w:customStyle="1" w:styleId="FD44EDC9A80F480FA744A3C77571D0B5">
    <w:name w:val="FD44EDC9A80F480FA744A3C77571D0B5"/>
    <w:rsid w:val="00234E4F"/>
  </w:style>
  <w:style w:type="paragraph" w:customStyle="1" w:styleId="7F60B5ADA18A47AD80498E2459007733">
    <w:name w:val="7F60B5ADA18A47AD80498E2459007733"/>
    <w:rsid w:val="00234E4F"/>
  </w:style>
  <w:style w:type="paragraph" w:customStyle="1" w:styleId="0934851D69F3405A86021780840D0A5B">
    <w:name w:val="0934851D69F3405A86021780840D0A5B"/>
    <w:rsid w:val="00234E4F"/>
  </w:style>
  <w:style w:type="paragraph" w:customStyle="1" w:styleId="5DB8DB85ED97419F81B47C61DEA0B5FD">
    <w:name w:val="5DB8DB85ED97419F81B47C61DEA0B5FD"/>
    <w:rsid w:val="00234E4F"/>
  </w:style>
  <w:style w:type="paragraph" w:customStyle="1" w:styleId="7362F6EF4BFD4DEA8DEF2C7A8436CC2E">
    <w:name w:val="7362F6EF4BFD4DEA8DEF2C7A8436CC2E"/>
    <w:rsid w:val="00234E4F"/>
  </w:style>
  <w:style w:type="paragraph" w:customStyle="1" w:styleId="95612BEB19E84BC38112E188D13D74CD">
    <w:name w:val="95612BEB19E84BC38112E188D13D74CD"/>
    <w:rsid w:val="00234E4F"/>
  </w:style>
  <w:style w:type="paragraph" w:customStyle="1" w:styleId="21C60B7B38A1481F9150DE8BE58FD634">
    <w:name w:val="21C60B7B38A1481F9150DE8BE58FD634"/>
    <w:rsid w:val="00234E4F"/>
  </w:style>
  <w:style w:type="paragraph" w:customStyle="1" w:styleId="8DD7C054C78E4982BF6CF6DCD536DE67">
    <w:name w:val="8DD7C054C78E4982BF6CF6DCD536DE67"/>
    <w:rsid w:val="00234E4F"/>
  </w:style>
  <w:style w:type="paragraph" w:customStyle="1" w:styleId="0C947E4935B049B79B1BA58291C0312F">
    <w:name w:val="0C947E4935B049B79B1BA58291C0312F"/>
    <w:rsid w:val="00234E4F"/>
  </w:style>
  <w:style w:type="paragraph" w:customStyle="1" w:styleId="829F1AA813554F7ABE921FB9DC4DD6F7">
    <w:name w:val="829F1AA813554F7ABE921FB9DC4DD6F7"/>
    <w:rsid w:val="00234E4F"/>
  </w:style>
  <w:style w:type="paragraph" w:customStyle="1" w:styleId="4F16EF0EF864447EA99B7705E9D98766">
    <w:name w:val="4F16EF0EF864447EA99B7705E9D98766"/>
    <w:rsid w:val="00234E4F"/>
  </w:style>
  <w:style w:type="paragraph" w:customStyle="1" w:styleId="17C45E3CC3F8442FA9C86C97CA856F31">
    <w:name w:val="17C45E3CC3F8442FA9C86C97CA856F31"/>
    <w:rsid w:val="00234E4F"/>
  </w:style>
  <w:style w:type="paragraph" w:customStyle="1" w:styleId="E5262A0CF36C4C18A7EBB8BF73EA8DE6">
    <w:name w:val="E5262A0CF36C4C18A7EBB8BF73EA8DE6"/>
    <w:rsid w:val="00234E4F"/>
  </w:style>
  <w:style w:type="paragraph" w:customStyle="1" w:styleId="CF08670ED1FB46E08D82F109A46A6177">
    <w:name w:val="CF08670ED1FB46E08D82F109A46A6177"/>
    <w:rsid w:val="00234E4F"/>
  </w:style>
  <w:style w:type="paragraph" w:customStyle="1" w:styleId="B3909FA4E8A64C6282E74D6AB89C7F35">
    <w:name w:val="B3909FA4E8A64C6282E74D6AB89C7F35"/>
    <w:rsid w:val="00234E4F"/>
  </w:style>
  <w:style w:type="paragraph" w:customStyle="1" w:styleId="CB3900D7E7D3431A8D63C16CA9B79638">
    <w:name w:val="CB3900D7E7D3431A8D63C16CA9B79638"/>
    <w:rsid w:val="00234E4F"/>
  </w:style>
  <w:style w:type="paragraph" w:customStyle="1" w:styleId="4ED53EC39B1C4ADD99BD1ACF14CB1F10">
    <w:name w:val="4ED53EC39B1C4ADD99BD1ACF14CB1F10"/>
    <w:rsid w:val="00234E4F"/>
  </w:style>
  <w:style w:type="paragraph" w:customStyle="1" w:styleId="9EFE38E0B95F48B2A786479642B36DDB">
    <w:name w:val="9EFE38E0B95F48B2A786479642B36DDB"/>
    <w:rsid w:val="00234E4F"/>
  </w:style>
  <w:style w:type="paragraph" w:customStyle="1" w:styleId="B590F8CAA9414224ACA061D05771458D">
    <w:name w:val="B590F8CAA9414224ACA061D05771458D"/>
    <w:rsid w:val="00234E4F"/>
  </w:style>
  <w:style w:type="paragraph" w:customStyle="1" w:styleId="8FC5469C546049A3829ECEC4691DFC8E">
    <w:name w:val="8FC5469C546049A3829ECEC4691DFC8E"/>
    <w:rsid w:val="00234E4F"/>
  </w:style>
  <w:style w:type="paragraph" w:customStyle="1" w:styleId="0E7EB00D5BAA4EC8ABBFB22D76D2DD88">
    <w:name w:val="0E7EB00D5BAA4EC8ABBFB22D76D2DD88"/>
    <w:rsid w:val="00234E4F"/>
  </w:style>
  <w:style w:type="paragraph" w:customStyle="1" w:styleId="44578C1644184F8CBA11AEA29845D500">
    <w:name w:val="44578C1644184F8CBA11AEA29845D500"/>
    <w:rsid w:val="00234E4F"/>
  </w:style>
  <w:style w:type="paragraph" w:customStyle="1" w:styleId="4ABB1D4BD9904EA08A39502C7EFB9C2C">
    <w:name w:val="4ABB1D4BD9904EA08A39502C7EFB9C2C"/>
    <w:rsid w:val="00234E4F"/>
  </w:style>
  <w:style w:type="paragraph" w:customStyle="1" w:styleId="6C814BD9CBA94B11B64942B9E61F0B4F">
    <w:name w:val="6C814BD9CBA94B11B64942B9E61F0B4F"/>
    <w:rsid w:val="00234E4F"/>
  </w:style>
  <w:style w:type="paragraph" w:customStyle="1" w:styleId="FDA063A3162E4459A1039F6849C26E0E">
    <w:name w:val="FDA063A3162E4459A1039F6849C26E0E"/>
    <w:rsid w:val="00234E4F"/>
  </w:style>
  <w:style w:type="paragraph" w:customStyle="1" w:styleId="BB49CE79158C4BF1A5003EE0A3B0DF4C">
    <w:name w:val="BB49CE79158C4BF1A5003EE0A3B0DF4C"/>
    <w:rsid w:val="00234E4F"/>
  </w:style>
  <w:style w:type="paragraph" w:customStyle="1" w:styleId="17C77BD006B94241AD38D2FCCE4221DE">
    <w:name w:val="17C77BD006B94241AD38D2FCCE4221DE"/>
    <w:rsid w:val="00234E4F"/>
  </w:style>
  <w:style w:type="paragraph" w:customStyle="1" w:styleId="CAECD3A2E0514C96B72828C0EF830A10">
    <w:name w:val="CAECD3A2E0514C96B72828C0EF830A10"/>
    <w:rsid w:val="00234E4F"/>
  </w:style>
  <w:style w:type="paragraph" w:customStyle="1" w:styleId="3AE2C19308184F6AAE092D3C4A47D2C4">
    <w:name w:val="3AE2C19308184F6AAE092D3C4A47D2C4"/>
    <w:rsid w:val="00234E4F"/>
  </w:style>
  <w:style w:type="paragraph" w:customStyle="1" w:styleId="063C055EE17141139EF2CA41D651F63C">
    <w:name w:val="063C055EE17141139EF2CA41D651F63C"/>
    <w:rsid w:val="00234E4F"/>
  </w:style>
  <w:style w:type="paragraph" w:customStyle="1" w:styleId="CA07A4FF27B74DD3970FD85EEFE37987">
    <w:name w:val="CA07A4FF27B74DD3970FD85EEFE37987"/>
    <w:rsid w:val="00234E4F"/>
  </w:style>
  <w:style w:type="paragraph" w:customStyle="1" w:styleId="CE3CDEA59FA74C0F974E11AAFFBE2385">
    <w:name w:val="CE3CDEA59FA74C0F974E11AAFFBE2385"/>
    <w:rsid w:val="00234E4F"/>
  </w:style>
  <w:style w:type="paragraph" w:customStyle="1" w:styleId="FFDE6A0F379648FDA0631C0359C02D7D">
    <w:name w:val="FFDE6A0F379648FDA0631C0359C02D7D"/>
    <w:rsid w:val="00234E4F"/>
  </w:style>
  <w:style w:type="paragraph" w:customStyle="1" w:styleId="5E61D3CB590F491AA8ED105ED757E7CF">
    <w:name w:val="5E61D3CB590F491AA8ED105ED757E7CF"/>
    <w:rsid w:val="00234E4F"/>
  </w:style>
  <w:style w:type="paragraph" w:customStyle="1" w:styleId="E7E89F726A174C408DB5232EB9589B2A">
    <w:name w:val="E7E89F726A174C408DB5232EB9589B2A"/>
    <w:rsid w:val="00234E4F"/>
  </w:style>
  <w:style w:type="paragraph" w:customStyle="1" w:styleId="4A333AD1E3D84E7AB96586AB3EA5754D">
    <w:name w:val="4A333AD1E3D84E7AB96586AB3EA5754D"/>
    <w:rsid w:val="00234E4F"/>
  </w:style>
  <w:style w:type="paragraph" w:customStyle="1" w:styleId="BA1F4244530C4563A269D52D29B301B3">
    <w:name w:val="BA1F4244530C4563A269D52D29B301B3"/>
    <w:rsid w:val="00234E4F"/>
  </w:style>
  <w:style w:type="paragraph" w:customStyle="1" w:styleId="9A65611A52434069AE0A95A911398030">
    <w:name w:val="9A65611A52434069AE0A95A911398030"/>
    <w:rsid w:val="00234E4F"/>
  </w:style>
  <w:style w:type="paragraph" w:customStyle="1" w:styleId="C6F658DC78D14FFD8FBB8186B95C3A8F">
    <w:name w:val="C6F658DC78D14FFD8FBB8186B95C3A8F"/>
    <w:rsid w:val="00234E4F"/>
  </w:style>
  <w:style w:type="paragraph" w:customStyle="1" w:styleId="E1F41EBE6DA241F7BFC18637E9854F51">
    <w:name w:val="E1F41EBE6DA241F7BFC18637E9854F51"/>
    <w:rsid w:val="00234E4F"/>
  </w:style>
  <w:style w:type="paragraph" w:customStyle="1" w:styleId="B8C7DAB0886647A090B13E0BF497972B">
    <w:name w:val="B8C7DAB0886647A090B13E0BF497972B"/>
    <w:rsid w:val="00234E4F"/>
  </w:style>
  <w:style w:type="paragraph" w:customStyle="1" w:styleId="E53CE0C69C044F1DB8E6337533EDFEA7">
    <w:name w:val="E53CE0C69C044F1DB8E6337533EDFEA7"/>
    <w:rsid w:val="00234E4F"/>
  </w:style>
  <w:style w:type="paragraph" w:customStyle="1" w:styleId="5212DE13A7D048999892746679120936">
    <w:name w:val="5212DE13A7D048999892746679120936"/>
    <w:rsid w:val="00234E4F"/>
  </w:style>
  <w:style w:type="paragraph" w:customStyle="1" w:styleId="6DAEE570D5914E859AF859958114C6A7">
    <w:name w:val="6DAEE570D5914E859AF859958114C6A7"/>
    <w:rsid w:val="00234E4F"/>
  </w:style>
  <w:style w:type="paragraph" w:customStyle="1" w:styleId="920703753F15447D8BB08816A04E5D97">
    <w:name w:val="920703753F15447D8BB08816A04E5D97"/>
    <w:rsid w:val="00234E4F"/>
  </w:style>
  <w:style w:type="paragraph" w:customStyle="1" w:styleId="074D2C92E80E4BC1B6FE21BC5A8B8D85">
    <w:name w:val="074D2C92E80E4BC1B6FE21BC5A8B8D85"/>
    <w:rsid w:val="00234E4F"/>
  </w:style>
  <w:style w:type="paragraph" w:customStyle="1" w:styleId="F326635026EA490B8D5AAEB76F2B9ABD">
    <w:name w:val="F326635026EA490B8D5AAEB76F2B9ABD"/>
    <w:rsid w:val="00234E4F"/>
  </w:style>
  <w:style w:type="paragraph" w:customStyle="1" w:styleId="F68527DF64F54F438E8170510152EF74">
    <w:name w:val="F68527DF64F54F438E8170510152EF74"/>
    <w:rsid w:val="00234E4F"/>
  </w:style>
  <w:style w:type="paragraph" w:customStyle="1" w:styleId="78AB1C8B49F645949BF7C81876AFA2C8">
    <w:name w:val="78AB1C8B49F645949BF7C81876AFA2C8"/>
    <w:rsid w:val="00234E4F"/>
  </w:style>
  <w:style w:type="paragraph" w:customStyle="1" w:styleId="85DF522726134935B1E795C16E318FF6">
    <w:name w:val="85DF522726134935B1E795C16E318FF6"/>
    <w:rsid w:val="00234E4F"/>
  </w:style>
  <w:style w:type="paragraph" w:customStyle="1" w:styleId="589AADBF44E0416C8D54BDB84E1AF0CF">
    <w:name w:val="589AADBF44E0416C8D54BDB84E1AF0CF"/>
    <w:rsid w:val="00234E4F"/>
  </w:style>
  <w:style w:type="paragraph" w:customStyle="1" w:styleId="9F67A0A0A6DA40219A92F8F689414A36">
    <w:name w:val="9F67A0A0A6DA40219A92F8F689414A36"/>
    <w:rsid w:val="00234E4F"/>
  </w:style>
  <w:style w:type="paragraph" w:customStyle="1" w:styleId="70CF1167A1A747C5A99773C9199BB52E">
    <w:name w:val="70CF1167A1A747C5A99773C9199BB52E"/>
    <w:rsid w:val="00234E4F"/>
  </w:style>
  <w:style w:type="paragraph" w:customStyle="1" w:styleId="7C58AB825FB949D384C74B235B9B77E2">
    <w:name w:val="7C58AB825FB949D384C74B235B9B77E2"/>
    <w:rsid w:val="00234E4F"/>
  </w:style>
  <w:style w:type="paragraph" w:customStyle="1" w:styleId="47B04DB524CE4F64AC3CD76FB9A737BD">
    <w:name w:val="47B04DB524CE4F64AC3CD76FB9A737BD"/>
    <w:rsid w:val="00234E4F"/>
  </w:style>
  <w:style w:type="paragraph" w:customStyle="1" w:styleId="F14CEE4C552744D9AE62D52276799BFF">
    <w:name w:val="F14CEE4C552744D9AE62D52276799BFF"/>
    <w:rsid w:val="00234E4F"/>
  </w:style>
  <w:style w:type="paragraph" w:customStyle="1" w:styleId="F1A7BDDC0C874A67A9AAC14B953EAB09">
    <w:name w:val="F1A7BDDC0C874A67A9AAC14B953EAB09"/>
    <w:rsid w:val="00234E4F"/>
  </w:style>
  <w:style w:type="paragraph" w:customStyle="1" w:styleId="DD1639718A814A408F2DAD83751D5B8B">
    <w:name w:val="DD1639718A814A408F2DAD83751D5B8B"/>
    <w:rsid w:val="00234E4F"/>
  </w:style>
  <w:style w:type="paragraph" w:customStyle="1" w:styleId="DC02675E355E442885DED7EA9AE7B7F1">
    <w:name w:val="DC02675E355E442885DED7EA9AE7B7F1"/>
    <w:rsid w:val="00234E4F"/>
  </w:style>
  <w:style w:type="paragraph" w:customStyle="1" w:styleId="826BFE694C814C07BE1DFBBDED6B8A18">
    <w:name w:val="826BFE694C814C07BE1DFBBDED6B8A18"/>
    <w:rsid w:val="00234E4F"/>
  </w:style>
  <w:style w:type="paragraph" w:customStyle="1" w:styleId="835B0CA7B6D7447792EA75DC00274B1B">
    <w:name w:val="835B0CA7B6D7447792EA75DC00274B1B"/>
    <w:rsid w:val="00234E4F"/>
  </w:style>
  <w:style w:type="paragraph" w:customStyle="1" w:styleId="FCFB8E4C52CF46A7977B06BEB296CA91">
    <w:name w:val="FCFB8E4C52CF46A7977B06BEB296CA91"/>
    <w:rsid w:val="00234E4F"/>
  </w:style>
  <w:style w:type="paragraph" w:customStyle="1" w:styleId="D335CED90CF948969B108E432C4F3997">
    <w:name w:val="D335CED90CF948969B108E432C4F3997"/>
    <w:rsid w:val="00234E4F"/>
  </w:style>
  <w:style w:type="paragraph" w:customStyle="1" w:styleId="DAEEB497D4FE44CBBACFC240E5ECD87A">
    <w:name w:val="DAEEB497D4FE44CBBACFC240E5ECD87A"/>
    <w:rsid w:val="00234E4F"/>
  </w:style>
  <w:style w:type="paragraph" w:customStyle="1" w:styleId="D50CF5925EEA4FA9B927E6A8B0C0AD94">
    <w:name w:val="D50CF5925EEA4FA9B927E6A8B0C0AD94"/>
    <w:rsid w:val="00667A1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8209-1A98-4219-B524-2907065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0</cp:revision>
  <cp:lastPrinted>2023-09-28T08:57:00Z</cp:lastPrinted>
  <dcterms:created xsi:type="dcterms:W3CDTF">2023-12-27T11:35:00Z</dcterms:created>
  <dcterms:modified xsi:type="dcterms:W3CDTF">2025-07-18T11:15:00Z</dcterms:modified>
</cp:coreProperties>
</file>